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E679" w14:textId="4BA1004E" w:rsidR="00124396" w:rsidRPr="001E6C15" w:rsidRDefault="0065157F" w:rsidP="00C327DF">
      <w:pPr>
        <w:autoSpaceDE w:val="0"/>
        <w:autoSpaceDN w:val="0"/>
        <w:spacing w:afterLines="50" w:after="173"/>
        <w:rPr>
          <w:rFonts w:ascii="ＭＳ Ｐ明朝" w:hAnsi="ＭＳ Ｐ明朝"/>
          <w:sz w:val="22"/>
        </w:rPr>
      </w:pPr>
      <w:bookmarkStart w:id="0" w:name="OLE_LINK1"/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様式第</w:t>
      </w:r>
      <w:r w:rsidR="00782112">
        <w:rPr>
          <w:rFonts w:ascii="ＭＳ Ｐ明朝" w:hAnsi="ＭＳ Ｐ明朝" w:cs="Times New Roman" w:hint="eastAsia"/>
          <w:color w:val="000000" w:themeColor="text1"/>
          <w:sz w:val="22"/>
        </w:rPr>
        <w:t>１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号（第</w:t>
      </w:r>
      <w:r w:rsidR="00782112">
        <w:rPr>
          <w:rFonts w:ascii="ＭＳ Ｐ明朝" w:hAnsi="ＭＳ Ｐ明朝" w:cs="Times New Roman" w:hint="eastAsia"/>
          <w:color w:val="000000" w:themeColor="text1"/>
          <w:sz w:val="22"/>
        </w:rPr>
        <w:t>６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条関係）</w:t>
      </w:r>
    </w:p>
    <w:p w14:paraId="1D156881" w14:textId="2604DF89" w:rsidR="00F90309" w:rsidRPr="001E6C15" w:rsidRDefault="00124396" w:rsidP="00C327DF">
      <w:pPr>
        <w:autoSpaceDE w:val="0"/>
        <w:autoSpaceDN w:val="0"/>
        <w:snapToGrid w:val="0"/>
        <w:rPr>
          <w:rFonts w:ascii="ＭＳ Ｐ明朝" w:hAnsi="ＭＳ Ｐ明朝"/>
          <w:sz w:val="22"/>
        </w:rPr>
      </w:pPr>
      <w:r w:rsidRPr="001E6C15">
        <w:rPr>
          <w:rFonts w:ascii="ＭＳ Ｐ明朝" w:hAnsi="ＭＳ Ｐ明朝" w:hint="eastAsia"/>
          <w:sz w:val="22"/>
        </w:rPr>
        <w:t>（あて先）</w:t>
      </w:r>
      <w:r w:rsidR="00782112">
        <w:rPr>
          <w:rFonts w:ascii="ＭＳ Ｐ明朝" w:hAnsi="ＭＳ Ｐ明朝" w:hint="eastAsia"/>
          <w:sz w:val="22"/>
        </w:rPr>
        <w:t>郡上</w:t>
      </w:r>
      <w:r w:rsidRPr="001E6C15">
        <w:rPr>
          <w:rFonts w:ascii="ＭＳ Ｐ明朝" w:hAnsi="ＭＳ Ｐ明朝" w:hint="eastAsia"/>
          <w:sz w:val="22"/>
        </w:rPr>
        <w:t>市長</w:t>
      </w:r>
    </w:p>
    <w:p w14:paraId="3AA68BEF" w14:textId="34868C5D" w:rsidR="00CA211C" w:rsidRPr="004166D8" w:rsidRDefault="00EE52E3" w:rsidP="00E55A25">
      <w:pPr>
        <w:autoSpaceDE w:val="0"/>
        <w:autoSpaceDN w:val="0"/>
        <w:jc w:val="center"/>
        <w:rPr>
          <w:rFonts w:ascii="ＭＳ Ｐ明朝" w:hAnsi="ＭＳ Ｐ明朝"/>
        </w:rPr>
      </w:pPr>
      <w:r w:rsidRPr="004166D8">
        <w:rPr>
          <w:rFonts w:ascii="ＭＳ Ｐ明朝" w:hAnsi="ＭＳ Ｐ明朝" w:hint="eastAsia"/>
          <w:sz w:val="28"/>
          <w:szCs w:val="32"/>
        </w:rPr>
        <w:t>省エネ家電</w:t>
      </w:r>
      <w:r w:rsidR="000E4A5F" w:rsidRPr="004166D8">
        <w:rPr>
          <w:rFonts w:ascii="ＭＳ Ｐ明朝" w:hAnsi="ＭＳ Ｐ明朝" w:hint="eastAsia"/>
          <w:sz w:val="28"/>
          <w:szCs w:val="32"/>
        </w:rPr>
        <w:t>購入</w:t>
      </w:r>
      <w:r w:rsidR="00C53290">
        <w:rPr>
          <w:rFonts w:ascii="ＭＳ Ｐ明朝" w:hAnsi="ＭＳ Ｐ明朝" w:hint="eastAsia"/>
          <w:sz w:val="28"/>
          <w:szCs w:val="32"/>
        </w:rPr>
        <w:t>費</w:t>
      </w:r>
      <w:r w:rsidR="00CA211C" w:rsidRPr="004166D8">
        <w:rPr>
          <w:rFonts w:ascii="ＭＳ Ｐ明朝" w:hAnsi="ＭＳ Ｐ明朝" w:hint="eastAsia"/>
          <w:sz w:val="28"/>
          <w:szCs w:val="32"/>
        </w:rPr>
        <w:t>補助金</w:t>
      </w:r>
      <w:r w:rsidR="00142AFC">
        <w:rPr>
          <w:rFonts w:ascii="ＭＳ Ｐ明朝" w:hAnsi="ＭＳ Ｐ明朝" w:hint="eastAsia"/>
          <w:sz w:val="28"/>
          <w:szCs w:val="32"/>
        </w:rPr>
        <w:t>交付</w:t>
      </w:r>
      <w:r w:rsidR="00CA211C" w:rsidRPr="004166D8">
        <w:rPr>
          <w:rFonts w:ascii="ＭＳ Ｐ明朝" w:hAnsi="ＭＳ Ｐ明朝" w:hint="eastAsia"/>
          <w:sz w:val="28"/>
          <w:szCs w:val="32"/>
        </w:rPr>
        <w:t>申請書</w:t>
      </w:r>
      <w:r w:rsidR="0068753D">
        <w:rPr>
          <w:rFonts w:ascii="ＭＳ Ｐ明朝" w:hAnsi="ＭＳ Ｐ明朝" w:hint="eastAsia"/>
          <w:sz w:val="28"/>
          <w:szCs w:val="32"/>
        </w:rPr>
        <w:t>兼請求書</w:t>
      </w:r>
    </w:p>
    <w:p w14:paraId="22532FA9" w14:textId="5BA4BE4F" w:rsidR="00CA211C" w:rsidRPr="004166D8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4166D8">
        <w:rPr>
          <w:rFonts w:ascii="ＭＳ Ｐ明朝" w:hAnsi="ＭＳ Ｐ明朝" w:hint="eastAsia"/>
          <w:sz w:val="24"/>
          <w:szCs w:val="28"/>
        </w:rPr>
        <w:t>1</w:t>
      </w:r>
      <w:r w:rsidRPr="004166D8">
        <w:rPr>
          <w:rFonts w:ascii="ＭＳ Ｐ明朝" w:hAnsi="ＭＳ Ｐ明朝" w:hint="eastAsia"/>
          <w:sz w:val="24"/>
          <w:szCs w:val="28"/>
        </w:rPr>
        <w:t xml:space="preserve">　</w:t>
      </w:r>
      <w:r w:rsidR="00CA211C" w:rsidRPr="004166D8">
        <w:rPr>
          <w:rFonts w:ascii="ＭＳ Ｐ明朝" w:hAnsi="ＭＳ Ｐ明朝" w:hint="eastAsia"/>
          <w:sz w:val="24"/>
          <w:szCs w:val="28"/>
        </w:rPr>
        <w:t>申請者及び申請額</w:t>
      </w:r>
    </w:p>
    <w:tbl>
      <w:tblPr>
        <w:tblStyle w:val="a8"/>
        <w:tblW w:w="9602" w:type="dxa"/>
        <w:tblLayout w:type="fixed"/>
        <w:tblLook w:val="04A0" w:firstRow="1" w:lastRow="0" w:firstColumn="1" w:lastColumn="0" w:noHBand="0" w:noVBand="1"/>
      </w:tblPr>
      <w:tblGrid>
        <w:gridCol w:w="1163"/>
        <w:gridCol w:w="4219"/>
        <w:gridCol w:w="992"/>
        <w:gridCol w:w="3228"/>
      </w:tblGrid>
      <w:tr w:rsidR="00CA211C" w:rsidRPr="004166D8" w14:paraId="5150EC37" w14:textId="77777777" w:rsidTr="00244121">
        <w:trPr>
          <w:trHeight w:val="299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C582615" w14:textId="77777777" w:rsidR="00CA211C" w:rsidRPr="00C327DF" w:rsidRDefault="00CA211C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申請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日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</w:tcPr>
          <w:p w14:paraId="0CB9DC9B" w14:textId="3A6F3F58" w:rsidR="00CA211C" w:rsidRPr="00C327DF" w:rsidRDefault="00316E93" w:rsidP="009D7A5F">
            <w:pPr>
              <w:autoSpaceDE w:val="0"/>
              <w:autoSpaceDN w:val="0"/>
              <w:ind w:firstLineChars="300" w:firstLine="660"/>
              <w:jc w:val="lef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4F2B9A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年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　月　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日</w:t>
            </w:r>
          </w:p>
        </w:tc>
      </w:tr>
      <w:tr w:rsidR="005C67C6" w:rsidRPr="004166D8" w14:paraId="7CBCCD6F" w14:textId="77777777" w:rsidTr="004166D8">
        <w:trPr>
          <w:trHeight w:val="78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882E5E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8439" w:type="dxa"/>
            <w:gridSpan w:val="3"/>
          </w:tcPr>
          <w:p w14:paraId="1DEF3479" w14:textId="21DC013D" w:rsidR="005C67C6" w:rsidRPr="00C327DF" w:rsidRDefault="005C67C6" w:rsidP="004166D8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 w:val="22"/>
              </w:rPr>
            </w:pPr>
          </w:p>
        </w:tc>
      </w:tr>
      <w:tr w:rsidR="005C67C6" w:rsidRPr="004166D8" w14:paraId="6427E4E5" w14:textId="77777777" w:rsidTr="00994AB8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222677" w14:textId="762CDA58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氏　名</w:t>
            </w:r>
          </w:p>
        </w:tc>
        <w:tc>
          <w:tcPr>
            <w:tcW w:w="4219" w:type="dxa"/>
            <w:vAlign w:val="center"/>
          </w:tcPr>
          <w:p w14:paraId="39CA2A97" w14:textId="629D5B21" w:rsidR="005C67C6" w:rsidRPr="00C327DF" w:rsidDel="005C67C6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姓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</w:tc>
        <w:tc>
          <w:tcPr>
            <w:tcW w:w="4220" w:type="dxa"/>
            <w:gridSpan w:val="2"/>
            <w:vAlign w:val="center"/>
          </w:tcPr>
          <w:p w14:paraId="1CEDA6E2" w14:textId="5C4D7518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</w:tc>
      </w:tr>
      <w:tr w:rsidR="005C67C6" w:rsidRPr="004166D8" w14:paraId="62F21DB9" w14:textId="77777777" w:rsidTr="00244121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985194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現住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所</w:t>
            </w:r>
          </w:p>
        </w:tc>
        <w:tc>
          <w:tcPr>
            <w:tcW w:w="8439" w:type="dxa"/>
            <w:gridSpan w:val="3"/>
            <w:vAlign w:val="center"/>
          </w:tcPr>
          <w:p w14:paraId="12C677E4" w14:textId="79B0C450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〒　　　</w:t>
            </w:r>
            <w:r w:rsidR="00BD58E0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C327DF">
              <w:rPr>
                <w:rFonts w:ascii="ＭＳ Ｐ明朝" w:hAnsi="ＭＳ Ｐ明朝" w:hint="eastAsia"/>
                <w:sz w:val="22"/>
              </w:rPr>
              <w:t>－</w:t>
            </w:r>
            <w:r w:rsidR="006743BD" w:rsidRPr="00C327DF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C327DF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</w:tr>
      <w:tr w:rsidR="005C67C6" w:rsidRPr="004166D8" w14:paraId="72A815B1" w14:textId="77777777" w:rsidTr="00E55A25">
        <w:trPr>
          <w:trHeight w:val="454"/>
        </w:trPr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7D6B2F60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連絡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先</w:t>
            </w:r>
          </w:p>
        </w:tc>
        <w:tc>
          <w:tcPr>
            <w:tcW w:w="5211" w:type="dxa"/>
            <w:gridSpan w:val="2"/>
            <w:vAlign w:val="center"/>
          </w:tcPr>
          <w:p w14:paraId="7285190C" w14:textId="6701FF4D" w:rsidR="005C67C6" w:rsidRPr="00C327DF" w:rsidDel="00A9570A" w:rsidRDefault="005C67C6" w:rsidP="00F56677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電　話：　　　　－　　　　　　－　　　</w:t>
            </w:r>
          </w:p>
        </w:tc>
        <w:tc>
          <w:tcPr>
            <w:tcW w:w="3228" w:type="dxa"/>
            <w:vAlign w:val="center"/>
          </w:tcPr>
          <w:p w14:paraId="77FAFC25" w14:textId="68E746FF" w:rsidR="005C67C6" w:rsidRPr="00AF063A" w:rsidRDefault="005C67C6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F063A">
              <w:rPr>
                <w:rFonts w:ascii="ＭＳ Ｐ明朝" w:hAnsi="ＭＳ Ｐ明朝" w:hint="eastAsia"/>
                <w:sz w:val="22"/>
              </w:rPr>
              <w:t>平日の日中に連絡が取れる電話番号を記入</w:t>
            </w:r>
            <w:r w:rsidR="004F2B9A" w:rsidRPr="00AF063A">
              <w:rPr>
                <w:rFonts w:ascii="ＭＳ Ｐ明朝" w:hAnsi="ＭＳ Ｐ明朝" w:hint="eastAsia"/>
                <w:sz w:val="22"/>
              </w:rPr>
              <w:t>して</w:t>
            </w:r>
            <w:r w:rsidRPr="00AF063A">
              <w:rPr>
                <w:rFonts w:ascii="ＭＳ Ｐ明朝" w:hAnsi="ＭＳ Ｐ明朝" w:hint="eastAsia"/>
                <w:sz w:val="22"/>
              </w:rPr>
              <w:t>ください。</w:t>
            </w:r>
          </w:p>
        </w:tc>
      </w:tr>
      <w:tr w:rsidR="005C67C6" w:rsidRPr="004166D8" w14:paraId="1B234C2C" w14:textId="77777777" w:rsidTr="00244121">
        <w:trPr>
          <w:trHeight w:val="367"/>
        </w:trPr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14:paraId="49755A0D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8439" w:type="dxa"/>
            <w:gridSpan w:val="3"/>
            <w:vAlign w:val="center"/>
          </w:tcPr>
          <w:p w14:paraId="4BA8BCF7" w14:textId="1778B3A6" w:rsidR="005C67C6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メール</w:t>
            </w:r>
            <w:r w:rsidR="009463BD">
              <w:rPr>
                <w:rFonts w:ascii="ＭＳ Ｐ明朝" w:hAnsi="ＭＳ Ｐ明朝" w:hint="eastAsia"/>
                <w:sz w:val="22"/>
              </w:rPr>
              <w:t>アドレス</w:t>
            </w:r>
            <w:r w:rsidRPr="00C327DF">
              <w:rPr>
                <w:rFonts w:ascii="ＭＳ Ｐ明朝" w:hAnsi="ＭＳ Ｐ明朝" w:hint="eastAsia"/>
                <w:sz w:val="22"/>
              </w:rPr>
              <w:t>：</w:t>
            </w:r>
          </w:p>
          <w:p w14:paraId="360C90FF" w14:textId="2051CEAC" w:rsidR="00782112" w:rsidRPr="00C327DF" w:rsidRDefault="00782112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※決定通知書等をメールにて送付しますので記入を</w:t>
            </w:r>
            <w:r w:rsidR="009463BD">
              <w:rPr>
                <w:rFonts w:ascii="ＭＳ Ｐ明朝" w:hAnsi="ＭＳ Ｐ明朝" w:hint="eastAsia"/>
                <w:sz w:val="22"/>
              </w:rPr>
              <w:t>してください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</w:tc>
      </w:tr>
      <w:tr w:rsidR="00FA5229" w:rsidRPr="004166D8" w14:paraId="1B0760C4" w14:textId="77777777" w:rsidTr="004A2C7C">
        <w:trPr>
          <w:trHeight w:val="73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5552A0D" w14:textId="77777777" w:rsidR="00FA5229" w:rsidRPr="00C327DF" w:rsidRDefault="00FA5229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申請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額</w:t>
            </w:r>
          </w:p>
        </w:tc>
        <w:tc>
          <w:tcPr>
            <w:tcW w:w="8439" w:type="dxa"/>
            <w:gridSpan w:val="3"/>
            <w:vAlign w:val="center"/>
          </w:tcPr>
          <w:p w14:paraId="616FD9E7" w14:textId="35326D9D" w:rsidR="00FA5229" w:rsidRPr="004A2C7C" w:rsidRDefault="00782112" w:rsidP="004A2C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FA5229" w:rsidRPr="004A2C7C">
              <w:rPr>
                <w:rFonts w:hint="eastAsia"/>
                <w:sz w:val="22"/>
              </w:rPr>
              <w:t>円</w:t>
            </w:r>
          </w:p>
        </w:tc>
      </w:tr>
    </w:tbl>
    <w:p w14:paraId="12353C33" w14:textId="73559BE6" w:rsidR="00F44B4B" w:rsidRPr="00C327DF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2"/>
        </w:rPr>
      </w:pPr>
      <w:bookmarkStart w:id="1" w:name="_Hlk144215722"/>
      <w:r w:rsidRPr="00F56677">
        <w:rPr>
          <w:rFonts w:ascii="ＭＳ Ｐ明朝" w:hAnsi="ＭＳ Ｐ明朝" w:hint="eastAsia"/>
          <w:sz w:val="24"/>
          <w:szCs w:val="28"/>
        </w:rPr>
        <w:t>2</w:t>
      </w:r>
      <w:r w:rsidRPr="00F56677">
        <w:rPr>
          <w:rFonts w:ascii="ＭＳ Ｐ明朝" w:hAnsi="ＭＳ Ｐ明朝" w:hint="eastAsia"/>
          <w:sz w:val="24"/>
          <w:szCs w:val="28"/>
        </w:rPr>
        <w:t xml:space="preserve">　購入製品の情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1560"/>
        <w:gridCol w:w="2976"/>
      </w:tblGrid>
      <w:tr w:rsidR="00312D3E" w:rsidRPr="00DE704E" w14:paraId="0B26EE98" w14:textId="77777777" w:rsidTr="00244121">
        <w:trPr>
          <w:trHeight w:val="2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p w14:paraId="08E66E6D" w14:textId="61BC02B1" w:rsidR="00312D3E" w:rsidRPr="00C327DF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b/>
                <w:bCs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製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品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①</w:t>
            </w:r>
          </w:p>
        </w:tc>
      </w:tr>
      <w:tr w:rsidR="00312D3E" w:rsidRPr="004166D8" w14:paraId="504B2270" w14:textId="77777777" w:rsidTr="00E55A25">
        <w:trPr>
          <w:trHeight w:val="1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BEA06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種　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DD9D8" w14:textId="51FCF2C2" w:rsidR="00312D3E" w:rsidRPr="004166D8" w:rsidRDefault="00312D3E" w:rsidP="004166D8">
            <w:pPr>
              <w:pStyle w:val="a7"/>
              <w:autoSpaceDE w:val="0"/>
              <w:autoSpaceDN w:val="0"/>
              <w:ind w:leftChars="0" w:left="-96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　冷蔵庫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エアコン</w:t>
            </w:r>
          </w:p>
        </w:tc>
      </w:tr>
      <w:tr w:rsidR="00312D3E" w:rsidRPr="004166D8" w14:paraId="1A3B68A7" w14:textId="77777777" w:rsidTr="00E55A25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4FCE6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購入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F812" w14:textId="5570ABC2" w:rsidR="00312D3E" w:rsidRPr="004166D8" w:rsidRDefault="00FA4CC4" w:rsidP="009D7A5F">
            <w:pPr>
              <w:autoSpaceDE w:val="0"/>
              <w:autoSpaceDN w:val="0"/>
              <w:ind w:firstLineChars="200" w:firstLine="440"/>
              <w:rPr>
                <w:rFonts w:ascii="ＭＳ Ｐ明朝" w:hAnsi="ＭＳ Ｐ明朝" w:cs="Times New Roman"/>
                <w:sz w:val="22"/>
              </w:rPr>
            </w:pPr>
            <w:r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="00312D3E" w:rsidRPr="004166D8">
              <w:rPr>
                <w:rFonts w:ascii="ＭＳ Ｐ明朝" w:hAnsi="ＭＳ Ｐ明朝" w:cs="Times New Roman" w:hint="eastAsia"/>
                <w:sz w:val="22"/>
              </w:rPr>
              <w:t xml:space="preserve">　　年　　　月　　　日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78F66" w14:textId="77777777" w:rsidR="00312D3E" w:rsidRPr="00DE704E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sz w:val="22"/>
              </w:rPr>
              <w:t>本体購入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5131F" w14:textId="577ADF9C" w:rsidR="00312D3E" w:rsidRPr="004166D8" w:rsidRDefault="00312D3E" w:rsidP="004166D8">
            <w:pPr>
              <w:autoSpaceDE w:val="0"/>
              <w:autoSpaceDN w:val="0"/>
              <w:jc w:val="righ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円（税抜）</w:t>
            </w:r>
          </w:p>
        </w:tc>
      </w:tr>
      <w:tr w:rsidR="00312D3E" w:rsidRPr="004166D8" w14:paraId="50DBDFC9" w14:textId="77777777" w:rsidTr="0014480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A80B8" w14:textId="77777777" w:rsidR="00312D3E" w:rsidRPr="004166D8" w:rsidRDefault="00312D3E" w:rsidP="00F56677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メーカー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8F993" w14:textId="77777777" w:rsidR="00312D3E" w:rsidRPr="004166D8" w:rsidRDefault="00312D3E" w:rsidP="00F56677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B3115" w14:textId="77777777" w:rsidR="00312D3E" w:rsidRPr="004166D8" w:rsidRDefault="00312D3E" w:rsidP="00DE704E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製品型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9A58" w14:textId="0A4D25FA" w:rsidR="00312D3E" w:rsidRPr="004166D8" w:rsidRDefault="00312D3E" w:rsidP="00F56677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</w:tr>
      <w:tr w:rsidR="00AE0C86" w:rsidRPr="004166D8" w14:paraId="363C58A2" w14:textId="77777777" w:rsidTr="0026175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4F63E" w14:textId="06A422D5" w:rsidR="00AE0C86" w:rsidRPr="004166D8" w:rsidRDefault="00AE0C86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設置住所</w:t>
            </w:r>
            <w:r>
              <w:rPr>
                <w:rFonts w:ascii="ＭＳ Ｐ明朝" w:hAnsi="ＭＳ Ｐ明朝" w:cs="Times New Roman" w:hint="eastAsia"/>
                <w:sz w:val="22"/>
              </w:rPr>
              <w:t>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87B1" w14:textId="6F92784F" w:rsidR="00AE0C86" w:rsidRPr="004166D8" w:rsidRDefault="00AE0C86" w:rsidP="00AE0C86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>現住所</w:t>
            </w:r>
          </w:p>
        </w:tc>
      </w:tr>
      <w:tr w:rsidR="00312D3E" w:rsidRPr="004166D8" w14:paraId="444A1525" w14:textId="77777777" w:rsidTr="00244121">
        <w:trPr>
          <w:trHeight w:val="14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115B2" w14:textId="77777777" w:rsidR="00312D3E" w:rsidRPr="00C327DF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b/>
                <w:bCs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製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品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②</w:t>
            </w:r>
          </w:p>
        </w:tc>
      </w:tr>
      <w:tr w:rsidR="00650B23" w:rsidRPr="004166D8" w14:paraId="0DC70772" w14:textId="77777777" w:rsidTr="00E55A25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A1138" w14:textId="77777777" w:rsidR="00650B23" w:rsidRPr="004166D8" w:rsidRDefault="00650B23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種　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76F3" w14:textId="6FF9D005" w:rsidR="00650B23" w:rsidRPr="004166D8" w:rsidRDefault="00650B23" w:rsidP="004166D8">
            <w:pPr>
              <w:autoSpaceDE w:val="0"/>
              <w:autoSpaceDN w:val="0"/>
              <w:ind w:rightChars="157" w:right="33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冷蔵庫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エアコン</w:t>
            </w:r>
          </w:p>
        </w:tc>
      </w:tr>
      <w:tr w:rsidR="00312D3E" w:rsidRPr="004166D8" w14:paraId="7BF38815" w14:textId="77777777" w:rsidTr="00E55A2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5589D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購入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3B5A" w14:textId="0B86CECC" w:rsidR="00312D3E" w:rsidRPr="004166D8" w:rsidRDefault="00316E93" w:rsidP="009D7A5F">
            <w:pPr>
              <w:autoSpaceDE w:val="0"/>
              <w:autoSpaceDN w:val="0"/>
              <w:ind w:firstLineChars="200" w:firstLine="440"/>
              <w:rPr>
                <w:rFonts w:ascii="ＭＳ Ｐ明朝" w:hAnsi="ＭＳ Ｐ明朝" w:cs="Times New Roman"/>
                <w:sz w:val="22"/>
              </w:rPr>
            </w:pPr>
            <w:r>
              <w:rPr>
                <w:rFonts w:ascii="ＭＳ Ｐ明朝" w:hAnsi="ＭＳ Ｐ明朝" w:cs="Times New Roman" w:hint="eastAsia"/>
                <w:sz w:val="22"/>
              </w:rPr>
              <w:t xml:space="preserve">　　　</w:t>
            </w:r>
            <w:r w:rsidR="00312D3E" w:rsidRPr="004166D8">
              <w:rPr>
                <w:rFonts w:ascii="ＭＳ Ｐ明朝" w:hAnsi="ＭＳ Ｐ明朝" w:cs="Times New Roman" w:hint="eastAsia"/>
                <w:sz w:val="22"/>
              </w:rPr>
              <w:t xml:space="preserve">年　　　月　　　日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2CE01" w14:textId="7ED2F901" w:rsidR="00312D3E" w:rsidRPr="00941324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A2C7C">
              <w:rPr>
                <w:rFonts w:ascii="ＭＳ Ｐ明朝" w:hAnsi="ＭＳ Ｐ明朝" w:cs="Times New Roman" w:hint="eastAsia"/>
                <w:sz w:val="22"/>
              </w:rPr>
              <w:t>本体購入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5BBD3" w14:textId="77777777" w:rsidR="00312D3E" w:rsidRPr="004166D8" w:rsidRDefault="00312D3E" w:rsidP="004166D8">
            <w:pPr>
              <w:autoSpaceDE w:val="0"/>
              <w:autoSpaceDN w:val="0"/>
              <w:jc w:val="righ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円（税抜）</w:t>
            </w:r>
          </w:p>
        </w:tc>
      </w:tr>
      <w:tr w:rsidR="00312D3E" w:rsidRPr="004166D8" w14:paraId="3C674D28" w14:textId="77777777" w:rsidTr="00C327DF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88630" w14:textId="77777777" w:rsidR="00312D3E" w:rsidRPr="004166D8" w:rsidRDefault="00312D3E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メーカー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C351" w14:textId="77777777" w:rsidR="00312D3E" w:rsidRPr="004166D8" w:rsidRDefault="00312D3E" w:rsidP="00622C44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1D923" w14:textId="61493FEF" w:rsidR="00312D3E" w:rsidRPr="00941324" w:rsidRDefault="00312D3E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941324">
              <w:rPr>
                <w:rFonts w:ascii="ＭＳ Ｐ明朝" w:hAnsi="ＭＳ Ｐ明朝" w:cs="Times New Roman" w:hint="eastAsia"/>
                <w:sz w:val="22"/>
              </w:rPr>
              <w:t>製品型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DDF7" w14:textId="77777777" w:rsidR="00312D3E" w:rsidRPr="004166D8" w:rsidRDefault="00312D3E" w:rsidP="00622C44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</w:tr>
      <w:tr w:rsidR="00AE0C86" w:rsidRPr="004166D8" w14:paraId="056429BA" w14:textId="77777777" w:rsidTr="0047021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7DE42" w14:textId="0F65A442" w:rsidR="00AE0C86" w:rsidRPr="004166D8" w:rsidRDefault="00AE0C86" w:rsidP="00F56677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設置住所</w:t>
            </w:r>
            <w:r>
              <w:rPr>
                <w:rFonts w:ascii="ＭＳ Ｐ明朝" w:hAnsi="ＭＳ Ｐ明朝" w:cs="Times New Roman" w:hint="eastAsia"/>
                <w:sz w:val="22"/>
              </w:rPr>
              <w:t>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96D56" w14:textId="1C19F34E" w:rsidR="00AE0C86" w:rsidRPr="004166D8" w:rsidRDefault="00AE0C86" w:rsidP="00AE0C86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>現住所</w:t>
            </w:r>
          </w:p>
        </w:tc>
      </w:tr>
    </w:tbl>
    <w:p w14:paraId="64B6CC0F" w14:textId="6DCE616A" w:rsidR="00F90309" w:rsidRPr="004166D8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4166D8">
        <w:rPr>
          <w:rFonts w:ascii="ＭＳ Ｐ明朝" w:hAnsi="ＭＳ Ｐ明朝" w:hint="eastAsia"/>
          <w:sz w:val="24"/>
          <w:szCs w:val="28"/>
        </w:rPr>
        <w:t>3</w:t>
      </w:r>
      <w:r w:rsidR="00F90309" w:rsidRPr="004166D8">
        <w:rPr>
          <w:rFonts w:ascii="ＭＳ Ｐ明朝" w:hAnsi="ＭＳ Ｐ明朝" w:hint="eastAsia"/>
          <w:sz w:val="24"/>
          <w:szCs w:val="28"/>
        </w:rPr>
        <w:t xml:space="preserve">　</w:t>
      </w:r>
      <w:r w:rsidR="009C6C54" w:rsidRPr="004166D8">
        <w:rPr>
          <w:rFonts w:ascii="ＭＳ Ｐ明朝" w:hAnsi="ＭＳ Ｐ明朝" w:hint="eastAsia"/>
          <w:sz w:val="24"/>
          <w:szCs w:val="28"/>
        </w:rPr>
        <w:t>宣誓</w:t>
      </w:r>
      <w:r w:rsidR="00B32EC6" w:rsidRPr="004166D8">
        <w:rPr>
          <w:rFonts w:ascii="ＭＳ Ｐ明朝" w:hAnsi="ＭＳ Ｐ明朝" w:hint="eastAsia"/>
          <w:sz w:val="24"/>
          <w:szCs w:val="28"/>
        </w:rPr>
        <w:t>・同意</w:t>
      </w:r>
      <w:r w:rsidR="00F90309" w:rsidRPr="004166D8">
        <w:rPr>
          <w:rFonts w:ascii="ＭＳ Ｐ明朝" w:hAnsi="ＭＳ Ｐ明朝" w:hint="eastAsia"/>
          <w:sz w:val="24"/>
          <w:szCs w:val="28"/>
        </w:rPr>
        <w:t>事項（</w:t>
      </w:r>
      <w:r w:rsidR="009C6C54" w:rsidRPr="004166D8">
        <w:rPr>
          <w:rFonts w:ascii="ＭＳ Ｐ明朝" w:hAnsi="ＭＳ Ｐ明朝" w:hint="eastAsia"/>
          <w:sz w:val="24"/>
          <w:szCs w:val="28"/>
        </w:rPr>
        <w:t>次の全て</w:t>
      </w:r>
      <w:r w:rsidR="00FD694C" w:rsidRPr="004166D8">
        <w:rPr>
          <w:rFonts w:ascii="ＭＳ Ｐ明朝" w:hAnsi="ＭＳ Ｐ明朝" w:hint="eastAsia"/>
          <w:sz w:val="24"/>
          <w:szCs w:val="28"/>
        </w:rPr>
        <w:t>の項目</w:t>
      </w:r>
      <w:r w:rsidR="009C6C54" w:rsidRPr="004166D8">
        <w:rPr>
          <w:rFonts w:ascii="ＭＳ Ｐ明朝" w:hAnsi="ＭＳ Ｐ明朝" w:hint="eastAsia"/>
          <w:sz w:val="24"/>
          <w:szCs w:val="28"/>
        </w:rPr>
        <w:t>について宣誓</w:t>
      </w:r>
      <w:r w:rsidR="007B5EE3">
        <w:rPr>
          <w:rFonts w:ascii="ＭＳ Ｐ明朝" w:hAnsi="ＭＳ Ｐ明朝" w:hint="eastAsia"/>
          <w:sz w:val="24"/>
          <w:szCs w:val="28"/>
        </w:rPr>
        <w:t>・同意</w:t>
      </w:r>
      <w:r w:rsidR="009C6C54" w:rsidRPr="004166D8">
        <w:rPr>
          <w:rFonts w:ascii="ＭＳ Ｐ明朝" w:hAnsi="ＭＳ Ｐ明朝" w:hint="eastAsia"/>
          <w:sz w:val="24"/>
          <w:szCs w:val="28"/>
        </w:rPr>
        <w:t>します</w:t>
      </w:r>
      <w:r w:rsidRPr="004166D8">
        <w:rPr>
          <w:rFonts w:ascii="ＭＳ Ｐ明朝" w:hAnsi="ＭＳ Ｐ明朝" w:hint="eastAsia"/>
          <w:sz w:val="24"/>
          <w:szCs w:val="28"/>
        </w:rPr>
        <w:t>。</w:t>
      </w:r>
      <w:r w:rsidR="00F90309" w:rsidRPr="004166D8">
        <w:rPr>
          <w:rFonts w:ascii="ＭＳ Ｐ明朝" w:hAnsi="ＭＳ Ｐ明朝" w:hint="eastAsia"/>
          <w:sz w:val="24"/>
          <w:szCs w:val="28"/>
        </w:rPr>
        <w:t>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200C5F" w:rsidRPr="004166D8" w14:paraId="153EE760" w14:textId="77777777" w:rsidTr="00E55A25">
        <w:trPr>
          <w:trHeight w:val="397"/>
        </w:trPr>
        <w:tc>
          <w:tcPr>
            <w:tcW w:w="1129" w:type="dxa"/>
            <w:shd w:val="clear" w:color="auto" w:fill="auto"/>
            <w:vAlign w:val="center"/>
          </w:tcPr>
          <w:p w14:paraId="4D414E77" w14:textId="5A74F0CB" w:rsidR="00200C5F" w:rsidRPr="00C327DF" w:rsidRDefault="00200C5F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vAlign w:val="center"/>
          </w:tcPr>
          <w:p w14:paraId="5D6C0D16" w14:textId="58774461" w:rsidR="00200C5F" w:rsidRPr="00C327DF" w:rsidRDefault="00200C5F" w:rsidP="008C2A0A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申請</w:t>
            </w:r>
            <w:r w:rsidR="00FD694C" w:rsidRPr="00C327DF">
              <w:rPr>
                <w:rFonts w:ascii="ＭＳ Ｐ明朝" w:hAnsi="ＭＳ Ｐ明朝" w:hint="eastAsia"/>
                <w:sz w:val="22"/>
              </w:rPr>
              <w:t>時</w:t>
            </w:r>
            <w:r w:rsidRPr="00C327DF">
              <w:rPr>
                <w:rFonts w:ascii="ＭＳ Ｐ明朝" w:hAnsi="ＭＳ Ｐ明朝" w:hint="eastAsia"/>
                <w:sz w:val="22"/>
              </w:rPr>
              <w:t>において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="00B25D19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内に住所を有していま</w:t>
            </w:r>
            <w:r w:rsidRPr="00C327DF">
              <w:rPr>
                <w:rFonts w:ascii="ＭＳ Ｐ明朝" w:hAnsi="ＭＳ Ｐ明朝" w:hint="eastAsia"/>
                <w:sz w:val="22"/>
              </w:rPr>
              <w:t>す。</w:t>
            </w:r>
          </w:p>
        </w:tc>
      </w:tr>
      <w:tr w:rsidR="00F90309" w:rsidRPr="00F56677" w14:paraId="095F233F" w14:textId="77777777" w:rsidTr="00876662">
        <w:tc>
          <w:tcPr>
            <w:tcW w:w="1129" w:type="dxa"/>
            <w:shd w:val="clear" w:color="auto" w:fill="auto"/>
            <w:vAlign w:val="center"/>
          </w:tcPr>
          <w:p w14:paraId="3FABC81E" w14:textId="77777777" w:rsidR="00F90309" w:rsidRPr="00C327DF" w:rsidRDefault="00F90309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28EED5" w14:textId="2246FCC7" w:rsidR="00551871" w:rsidRPr="00C327DF" w:rsidRDefault="00F90309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上記購入製品は</w:t>
            </w:r>
            <w:r w:rsidRPr="00C327DF">
              <w:rPr>
                <w:rFonts w:ascii="ＭＳ Ｐ明朝" w:hAnsi="ＭＳ Ｐ明朝"/>
                <w:sz w:val="22"/>
              </w:rPr>
              <w:t>、</w:t>
            </w:r>
            <w:r w:rsidR="00F44B4B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中古品</w:t>
            </w:r>
            <w:r w:rsidR="00B25D19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又は</w:t>
            </w:r>
            <w:r w:rsidR="00F44B4B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転売品でない</w:t>
            </w:r>
            <w:r w:rsidR="00F44B4B" w:rsidRPr="00C327DF">
              <w:rPr>
                <w:rFonts w:ascii="ＭＳ Ｐ明朝" w:hAnsi="ＭＳ Ｐ明朝" w:hint="eastAsia"/>
                <w:sz w:val="22"/>
              </w:rPr>
              <w:t>もので</w:t>
            </w:r>
            <w:r w:rsidR="00357DCA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、</w:t>
            </w:r>
            <w:r w:rsidR="00C95193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現住所地の</w:t>
            </w:r>
            <w:r w:rsidR="00357DCA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住宅に設置しました。</w:t>
            </w:r>
          </w:p>
        </w:tc>
      </w:tr>
      <w:tr w:rsidR="0089359C" w:rsidRPr="00F56677" w14:paraId="7290B115" w14:textId="77777777" w:rsidTr="00876662">
        <w:tc>
          <w:tcPr>
            <w:tcW w:w="1129" w:type="dxa"/>
            <w:shd w:val="clear" w:color="auto" w:fill="auto"/>
            <w:vAlign w:val="center"/>
          </w:tcPr>
          <w:p w14:paraId="64F57289" w14:textId="68D9422B" w:rsidR="0089359C" w:rsidRPr="00C327DF" w:rsidRDefault="0089359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737CBC2" w14:textId="4F18D92C" w:rsidR="0089359C" w:rsidRPr="00C327DF" w:rsidRDefault="0089359C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本事業で設置した製品について、</w:t>
            </w:r>
            <w:r>
              <w:rPr>
                <w:rFonts w:ascii="ＭＳ Ｐ明朝" w:hAnsi="ＭＳ Ｐ明朝" w:hint="eastAsia"/>
                <w:sz w:val="22"/>
              </w:rPr>
              <w:t>6</w:t>
            </w:r>
            <w:r>
              <w:rPr>
                <w:rFonts w:ascii="ＭＳ Ｐ明朝" w:hAnsi="ＭＳ Ｐ明朝" w:hint="eastAsia"/>
                <w:sz w:val="22"/>
              </w:rPr>
              <w:t>年間は設置場所で使用し、期間中は譲渡</w:t>
            </w:r>
            <w:r w:rsidR="00697F70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転売</w:t>
            </w:r>
            <w:r w:rsidR="00697F70">
              <w:rPr>
                <w:rFonts w:ascii="ＭＳ Ｐ明朝" w:hAnsi="ＭＳ Ｐ明朝" w:hint="eastAsia"/>
                <w:sz w:val="22"/>
              </w:rPr>
              <w:t>、交換、貸付または担保に供することは行いません。</w:t>
            </w:r>
          </w:p>
        </w:tc>
      </w:tr>
      <w:tr w:rsidR="00200C5F" w:rsidRPr="00F56677" w14:paraId="75A7613D" w14:textId="77777777" w:rsidTr="00E55A25">
        <w:trPr>
          <w:trHeight w:val="108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F32DD" w14:textId="78F93302" w:rsidR="00200C5F" w:rsidRPr="00C327DF" w:rsidRDefault="00200C5F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37C" w14:textId="6645F390" w:rsidR="00200C5F" w:rsidRPr="00C327DF" w:rsidRDefault="00200C5F" w:rsidP="001C294E">
            <w:pPr>
              <w:autoSpaceDE w:val="0"/>
              <w:autoSpaceDN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上記購入製品は</w:t>
            </w:r>
            <w:r w:rsidRPr="00C327DF">
              <w:rPr>
                <w:rFonts w:ascii="ＭＳ Ｐ明朝" w:hAnsi="ＭＳ Ｐ明朝"/>
                <w:sz w:val="22"/>
              </w:rPr>
              <w:t>、</w:t>
            </w:r>
            <w:r w:rsidR="00AB2076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家庭用機器</w:t>
            </w:r>
            <w:r w:rsidR="00AB2076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で、</w:t>
            </w:r>
            <w:r w:rsidRPr="00C327DF">
              <w:rPr>
                <w:rFonts w:ascii="ＭＳ Ｐ明朝" w:hAnsi="ＭＳ Ｐ明朝"/>
                <w:sz w:val="22"/>
              </w:rPr>
              <w:t>以下の省エネ性能を満たし</w:t>
            </w:r>
            <w:r w:rsidRPr="00C327DF">
              <w:rPr>
                <w:rFonts w:ascii="ＭＳ Ｐ明朝" w:hAnsi="ＭＳ Ｐ明朝" w:hint="eastAsia"/>
                <w:sz w:val="22"/>
              </w:rPr>
              <w:t>ています。</w:t>
            </w:r>
          </w:p>
          <w:p w14:paraId="70B60D44" w14:textId="3B400856" w:rsidR="00200C5F" w:rsidRPr="00C327DF" w:rsidRDefault="00200C5F" w:rsidP="001C294E">
            <w:pPr>
              <w:autoSpaceDE w:val="0"/>
              <w:autoSpaceDN w:val="0"/>
              <w:spacing w:line="320" w:lineRule="exact"/>
              <w:rPr>
                <w:rFonts w:ascii="ＭＳ Ｐ明朝" w:hAnsi="ＭＳ Ｐ明朝"/>
                <w:b/>
                <w:bCs/>
                <w:sz w:val="22"/>
              </w:rPr>
            </w:pP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・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冷蔵庫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★</w:t>
            </w:r>
            <w:r w:rsidR="004F2B9A" w:rsidRPr="00C327DF">
              <w:rPr>
                <w:rFonts w:ascii="ＭＳ Ｐ明朝" w:hAnsi="ＭＳ Ｐ明朝"/>
                <w:b/>
                <w:bCs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（多段階評価点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3.0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）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以上（目標年度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2021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年度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）</w:t>
            </w:r>
          </w:p>
          <w:p w14:paraId="3FDF5407" w14:textId="38A14DA4" w:rsidR="00200C5F" w:rsidRPr="00C327DF" w:rsidRDefault="00200C5F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・エアコン：★</w:t>
            </w:r>
            <w:r w:rsidR="004F2B9A" w:rsidRPr="00C327DF">
              <w:rPr>
                <w:rFonts w:ascii="ＭＳ Ｐ明朝" w:hAnsi="ＭＳ Ｐ明朝"/>
                <w:b/>
                <w:bCs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（多段階評価点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3.0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）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以上（目標年度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2027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年度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）</w:t>
            </w:r>
          </w:p>
        </w:tc>
      </w:tr>
      <w:tr w:rsidR="00AB2076" w:rsidRPr="005A3D19" w14:paraId="55B65F2A" w14:textId="77777777" w:rsidTr="00876662">
        <w:trPr>
          <w:trHeight w:val="65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9AE" w14:textId="430A1376" w:rsidR="00AB2076" w:rsidRPr="00C327DF" w:rsidRDefault="00AB2076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336" w14:textId="5A7FC43A" w:rsidR="00AB2076" w:rsidRPr="00DE704E" w:rsidRDefault="007B5EE3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</w:t>
            </w:r>
            <w:r w:rsidR="005B1EB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及び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と同一の世帯に属する者は、</w:t>
            </w:r>
            <w:r w:rsidR="007272D9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今年度、</w:t>
            </w:r>
            <w:r w:rsidR="0078211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郡上</w:t>
            </w:r>
            <w:r w:rsidR="007272D9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からこの</w:t>
            </w:r>
            <w:r w:rsidR="0093672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補助金を</w:t>
            </w:r>
            <w:r w:rsidR="002B401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受給したこと</w:t>
            </w:r>
            <w:r w:rsidR="000027E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は</w:t>
            </w:r>
            <w:r w:rsidR="002B401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ありません</w:t>
            </w:r>
            <w:r w:rsidR="0093672C" w:rsidRPr="0087666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。</w:t>
            </w:r>
          </w:p>
        </w:tc>
      </w:tr>
      <w:tr w:rsidR="00100B43" w:rsidRPr="005A3D19" w14:paraId="32AC0967" w14:textId="77777777" w:rsidTr="00876662">
        <w:trPr>
          <w:trHeight w:val="707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DA9" w14:textId="2A769040" w:rsidR="00100B43" w:rsidRPr="00C327DF" w:rsidRDefault="00100B43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60C" w14:textId="058FD120" w:rsidR="00100B43" w:rsidRPr="00DE704E" w:rsidRDefault="007272D9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こ</w:t>
            </w:r>
            <w:r w:rsidR="0093672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補助金の交付に</w:t>
            </w:r>
            <w:r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当たり</w:t>
            </w:r>
            <w:r w:rsidR="007B5EE3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必要な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範囲で、私に関する情報を</w:t>
            </w:r>
            <w:r w:rsidR="0078211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郡上</w:t>
            </w:r>
            <w:r w:rsidR="00C1302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が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公簿等により確認することに同意します。</w:t>
            </w:r>
          </w:p>
        </w:tc>
      </w:tr>
    </w:tbl>
    <w:p w14:paraId="3802B283" w14:textId="2A97A5CB" w:rsidR="00CA211C" w:rsidRPr="004166D8" w:rsidRDefault="00FA4CC4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lastRenderedPageBreak/>
        <w:t>4</w:t>
      </w:r>
      <w:r w:rsidR="00236FE0" w:rsidRPr="00F56677">
        <w:rPr>
          <w:rFonts w:ascii="ＭＳ Ｐ明朝" w:hAnsi="ＭＳ Ｐ明朝" w:hint="eastAsia"/>
          <w:sz w:val="24"/>
          <w:szCs w:val="28"/>
        </w:rPr>
        <w:t xml:space="preserve">　</w:t>
      </w:r>
      <w:r w:rsidR="00CA211C" w:rsidRPr="00F56677">
        <w:rPr>
          <w:rFonts w:ascii="ＭＳ Ｐ明朝" w:hAnsi="ＭＳ Ｐ明朝" w:hint="eastAsia"/>
          <w:sz w:val="24"/>
          <w:szCs w:val="28"/>
        </w:rPr>
        <w:t>購入店</w:t>
      </w:r>
      <w:r w:rsidR="00CA211C" w:rsidRPr="004166D8">
        <w:rPr>
          <w:rFonts w:ascii="ＭＳ Ｐ明朝" w:hAnsi="ＭＳ Ｐ明朝" w:hint="eastAsia"/>
          <w:sz w:val="24"/>
          <w:szCs w:val="28"/>
        </w:rPr>
        <w:t>舗の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1"/>
        <w:gridCol w:w="5877"/>
        <w:gridCol w:w="2486"/>
      </w:tblGrid>
      <w:tr w:rsidR="00CA211C" w:rsidRPr="004166D8" w14:paraId="08E2D4D5" w14:textId="77777777" w:rsidTr="00C327DF">
        <w:tc>
          <w:tcPr>
            <w:tcW w:w="7148" w:type="dxa"/>
            <w:gridSpan w:val="2"/>
            <w:shd w:val="clear" w:color="auto" w:fill="D9D9D9" w:themeFill="background1" w:themeFillShade="D9"/>
            <w:vAlign w:val="center"/>
          </w:tcPr>
          <w:p w14:paraId="5A8718B1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情報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0BCB149F" w14:textId="2AAC83CB" w:rsidR="00CA211C" w:rsidRPr="00C327DF" w:rsidRDefault="00CA211C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購入した製品（選択）</w:t>
            </w:r>
          </w:p>
        </w:tc>
      </w:tr>
      <w:tr w:rsidR="00CA211C" w:rsidRPr="004166D8" w14:paraId="2FCD8132" w14:textId="77777777" w:rsidTr="00074226">
        <w:trPr>
          <w:trHeight w:val="61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10BA448" w14:textId="2895FBE0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</w:t>
            </w:r>
          </w:p>
        </w:tc>
        <w:tc>
          <w:tcPr>
            <w:tcW w:w="5877" w:type="dxa"/>
            <w:vAlign w:val="center"/>
          </w:tcPr>
          <w:p w14:paraId="36AA1AC6" w14:textId="093A4390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名：</w:t>
            </w:r>
          </w:p>
        </w:tc>
        <w:tc>
          <w:tcPr>
            <w:tcW w:w="2486" w:type="dxa"/>
            <w:tcBorders>
              <w:bottom w:val="nil"/>
            </w:tcBorders>
            <w:vAlign w:val="center"/>
          </w:tcPr>
          <w:p w14:paraId="36D1F5BF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①</w:t>
            </w:r>
          </w:p>
        </w:tc>
      </w:tr>
      <w:tr w:rsidR="00CA211C" w:rsidRPr="004166D8" w14:paraId="0FF66B2F" w14:textId="77777777" w:rsidTr="00074226">
        <w:trPr>
          <w:trHeight w:val="561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79E228B6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5877" w:type="dxa"/>
            <w:vAlign w:val="center"/>
          </w:tcPr>
          <w:p w14:paraId="7440CE3E" w14:textId="4E0DA9A8" w:rsidR="009463BD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所在地：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  <w:tc>
          <w:tcPr>
            <w:tcW w:w="2486" w:type="dxa"/>
            <w:tcBorders>
              <w:top w:val="nil"/>
              <w:bottom w:val="single" w:sz="4" w:space="0" w:color="auto"/>
            </w:tcBorders>
            <w:vAlign w:val="center"/>
          </w:tcPr>
          <w:p w14:paraId="753511BD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②</w:t>
            </w:r>
          </w:p>
        </w:tc>
      </w:tr>
      <w:tr w:rsidR="00CA211C" w:rsidRPr="004166D8" w14:paraId="560E7B39" w14:textId="77777777" w:rsidTr="00074226">
        <w:trPr>
          <w:trHeight w:val="55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7B7AB6B9" w14:textId="1CEC81F1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</w:t>
            </w:r>
          </w:p>
        </w:tc>
        <w:tc>
          <w:tcPr>
            <w:tcW w:w="5877" w:type="dxa"/>
            <w:vAlign w:val="center"/>
          </w:tcPr>
          <w:p w14:paraId="2DC0D071" w14:textId="11A923F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名：</w:t>
            </w:r>
          </w:p>
        </w:tc>
        <w:tc>
          <w:tcPr>
            <w:tcW w:w="2486" w:type="dxa"/>
            <w:tcBorders>
              <w:bottom w:val="nil"/>
            </w:tcBorders>
            <w:vAlign w:val="center"/>
          </w:tcPr>
          <w:p w14:paraId="590954FE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①</w:t>
            </w:r>
          </w:p>
        </w:tc>
      </w:tr>
      <w:tr w:rsidR="00CA211C" w:rsidRPr="004166D8" w14:paraId="427D18F3" w14:textId="77777777" w:rsidTr="00074226">
        <w:trPr>
          <w:trHeight w:val="56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49A2994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5877" w:type="dxa"/>
            <w:vAlign w:val="center"/>
          </w:tcPr>
          <w:p w14:paraId="2939CD83" w14:textId="362E41B9" w:rsidR="009463BD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所在地：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  <w:tc>
          <w:tcPr>
            <w:tcW w:w="2486" w:type="dxa"/>
            <w:tcBorders>
              <w:top w:val="nil"/>
            </w:tcBorders>
            <w:vAlign w:val="center"/>
          </w:tcPr>
          <w:p w14:paraId="298DDDA7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②</w:t>
            </w:r>
          </w:p>
        </w:tc>
      </w:tr>
    </w:tbl>
    <w:p w14:paraId="40F3B41C" w14:textId="2856F43A" w:rsidR="00CA211C" w:rsidRPr="004166D8" w:rsidRDefault="00FA4CC4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t>5</w:t>
      </w:r>
      <w:r w:rsidR="00CA211C" w:rsidRPr="004166D8">
        <w:rPr>
          <w:rFonts w:ascii="ＭＳ Ｐ明朝" w:hAnsi="ＭＳ Ｐ明朝" w:hint="eastAsia"/>
          <w:sz w:val="24"/>
          <w:szCs w:val="28"/>
        </w:rPr>
        <w:t xml:space="preserve">　添付書類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27"/>
        <w:gridCol w:w="7273"/>
        <w:gridCol w:w="1134"/>
      </w:tblGrid>
      <w:tr w:rsidR="00CA211C" w:rsidRPr="004166D8" w14:paraId="4365D3CE" w14:textId="77777777" w:rsidTr="00886A3F">
        <w:tc>
          <w:tcPr>
            <w:tcW w:w="1227" w:type="dxa"/>
            <w:shd w:val="clear" w:color="auto" w:fill="D9D9D9" w:themeFill="background1" w:themeFillShade="D9"/>
          </w:tcPr>
          <w:p w14:paraId="60515E54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区分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2C9C9349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CB1809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チェック</w:t>
            </w:r>
          </w:p>
        </w:tc>
      </w:tr>
      <w:tr w:rsidR="00CA211C" w:rsidRPr="004166D8" w14:paraId="147CC05A" w14:textId="77777777" w:rsidTr="00886A3F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D6AB7D5" w14:textId="75916F14" w:rsidR="00CA211C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①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</w:tcPr>
          <w:p w14:paraId="4E4D4EFF" w14:textId="77777777" w:rsidR="000A6D3C" w:rsidRDefault="00A824D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ア）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購入製品の</w:t>
            </w:r>
            <w:r w:rsidR="00477A30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レシート、領収書</w:t>
            </w:r>
            <w:r w:rsidR="00477A30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又は</w:t>
            </w:r>
            <w:r w:rsidR="00477A30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明細書等の写し</w:t>
            </w:r>
          </w:p>
          <w:p w14:paraId="5E04ED6D" w14:textId="1B335A00" w:rsidR="00CA211C" w:rsidRPr="00C327DF" w:rsidRDefault="000A6D3C" w:rsidP="000A6D3C">
            <w:pPr>
              <w:autoSpaceDE w:val="0"/>
              <w:autoSpaceDN w:val="0"/>
              <w:spacing w:line="360" w:lineRule="exact"/>
              <w:ind w:leftChars="100" w:left="430" w:hangingChars="100" w:hanging="220"/>
              <w:rPr>
                <w:rFonts w:ascii="ＭＳ Ｐ明朝" w:hAnsi="ＭＳ Ｐ明朝"/>
                <w:sz w:val="22"/>
              </w:rPr>
            </w:pPr>
            <w:r w:rsidRPr="000A6D3C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※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 xml:space="preserve"> 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購入日、購入金額、製品型番、購入店舗の名称</w:t>
            </w:r>
            <w:r w:rsidR="00A965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、所在地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がわかるもの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E155C24" w14:textId="77777777" w:rsidR="00CA211C" w:rsidRPr="00C327DF" w:rsidRDefault="00CA211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CA211C" w:rsidRPr="00F56677" w14:paraId="21E45B2D" w14:textId="77777777" w:rsidTr="00876662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10EBE622" w14:textId="1024EB20" w:rsidR="00CA211C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②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0FE1CB47" w14:textId="77777777" w:rsidR="000A6D3C" w:rsidRDefault="00A824DE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イ）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購入製品の保証書の写し</w:t>
            </w:r>
          </w:p>
          <w:p w14:paraId="235D2E13" w14:textId="0D7B3D5E" w:rsidR="00CA211C" w:rsidRPr="00C327DF" w:rsidRDefault="000A6D3C" w:rsidP="000A6D3C">
            <w:pPr>
              <w:autoSpaceDE w:val="0"/>
              <w:autoSpaceDN w:val="0"/>
              <w:spacing w:line="360" w:lineRule="exact"/>
              <w:ind w:leftChars="100" w:left="430" w:hangingChars="100" w:hanging="220"/>
              <w:rPr>
                <w:rFonts w:ascii="ＭＳ Ｐ明朝" w:hAnsi="ＭＳ Ｐ明朝"/>
                <w:sz w:val="22"/>
              </w:rPr>
            </w:pPr>
            <w:r w:rsidRPr="000A6D3C">
              <w:rPr>
                <w:rFonts w:ascii="ＭＳ Ｐ明朝" w:hAnsi="ＭＳ Ｐ明朝" w:hint="eastAsia"/>
                <w:sz w:val="22"/>
              </w:rPr>
              <w:t>※</w:t>
            </w:r>
            <w:r w:rsidRPr="000A6D3C">
              <w:rPr>
                <w:rFonts w:ascii="ＭＳ Ｐ明朝" w:hAnsi="ＭＳ Ｐ明朝"/>
                <w:sz w:val="22"/>
              </w:rPr>
              <w:t xml:space="preserve"> </w:t>
            </w:r>
            <w:r w:rsidRPr="000A6D3C">
              <w:rPr>
                <w:rFonts w:ascii="ＭＳ Ｐ明朝" w:hAnsi="ＭＳ Ｐ明朝"/>
                <w:sz w:val="22"/>
              </w:rPr>
              <w:t>製造元（メーカー名）、購入日、製品型番、申請者の氏名、住所並びに購入店舗の名称、所在地がわかるもの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8BD514A" w14:textId="77777777" w:rsidR="00CA211C" w:rsidRPr="00C327DF" w:rsidRDefault="00CA211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A824DE" w:rsidRPr="004166D8" w14:paraId="1BF8BA0B" w14:textId="77777777" w:rsidTr="00876662">
        <w:tc>
          <w:tcPr>
            <w:tcW w:w="12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0943" w14:textId="61D80977" w:rsidR="00A824DE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③必須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354" w14:textId="55ACC8EF" w:rsidR="00A824DE" w:rsidRPr="00C327DF" w:rsidRDefault="00A824D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ウ）申請者の本人確認書類の写し</w:t>
            </w:r>
          </w:p>
          <w:p w14:paraId="5E9B5649" w14:textId="777755D2" w:rsidR="00A824DE" w:rsidRPr="00C327DF" w:rsidRDefault="00252438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氏名</w:t>
            </w:r>
            <w:r w:rsidR="00132984">
              <w:rPr>
                <w:rFonts w:ascii="ＭＳ Ｐ明朝" w:hAnsi="ＭＳ Ｐ明朝" w:hint="eastAsia"/>
                <w:sz w:val="22"/>
              </w:rPr>
              <w:t>及び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現住所がわかるもの（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運転免許証、</w:t>
            </w:r>
            <w:r w:rsidR="00D121E2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マイナンバー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カード</w:t>
            </w:r>
            <w:r w:rsidR="003C68D3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等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官公署が発行したもの</w:t>
            </w:r>
            <w:r w:rsidR="00D121E2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に限る。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4A0D9B" w14:textId="3C5FBF66" w:rsidR="00A824DE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C96655" w:rsidRPr="004166D8" w14:paraId="1E721CA8" w14:textId="77777777" w:rsidTr="001C43A1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95514E2" w14:textId="093A39A4" w:rsidR="00C96655" w:rsidRPr="00C327DF" w:rsidRDefault="00A824DE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④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5BDDDF9" w14:textId="14BC1A69" w:rsidR="00C96655" w:rsidRPr="00C327DF" w:rsidRDefault="00A6710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エ）</w:t>
            </w:r>
            <w:r w:rsidR="00AA3AF6" w:rsidRPr="00C327DF">
              <w:rPr>
                <w:rFonts w:ascii="ＭＳ Ｐ明朝" w:hAnsi="ＭＳ Ｐ明朝"/>
                <w:sz w:val="22"/>
              </w:rPr>
              <w:t>振込先口座の通帳の写し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（申請者本人</w:t>
            </w:r>
            <w:r w:rsidR="003C68D3">
              <w:rPr>
                <w:rFonts w:ascii="ＭＳ Ｐ明朝" w:hAnsi="ＭＳ Ｐ明朝" w:hint="eastAsia"/>
                <w:sz w:val="22"/>
              </w:rPr>
              <w:t>の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名義に限る</w:t>
            </w:r>
            <w:r w:rsidR="00D121E2" w:rsidRPr="00C327DF">
              <w:rPr>
                <w:rFonts w:ascii="ＭＳ Ｐ明朝" w:hAnsi="ＭＳ Ｐ明朝" w:hint="eastAsia"/>
                <w:sz w:val="22"/>
              </w:rPr>
              <w:t>。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）</w:t>
            </w:r>
          </w:p>
          <w:p w14:paraId="600F0EBF" w14:textId="0F4DD795" w:rsidR="00C96655" w:rsidRPr="00C327DF" w:rsidRDefault="0010786C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※</w:t>
            </w:r>
            <w:r w:rsidR="003C68D3">
              <w:rPr>
                <w:rFonts w:ascii="ＭＳ Ｐ明朝" w:hAnsi="ＭＳ Ｐ明朝" w:hint="eastAsia"/>
                <w:sz w:val="22"/>
              </w:rPr>
              <w:t xml:space="preserve"> 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金融機関名、店名、預金種別、口座番号、</w:t>
            </w:r>
            <w:r w:rsidR="00A6710E" w:rsidRPr="00C327DF">
              <w:rPr>
                <w:rFonts w:ascii="ＭＳ Ｐ明朝" w:hAnsi="ＭＳ Ｐ明朝" w:hint="eastAsia"/>
                <w:sz w:val="22"/>
              </w:rPr>
              <w:t>口座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名義人</w:t>
            </w:r>
            <w:r w:rsidR="00A6710E" w:rsidRPr="00C327DF">
              <w:rPr>
                <w:rFonts w:ascii="ＭＳ Ｐ明朝" w:hAnsi="ＭＳ Ｐ明朝" w:hint="eastAsia"/>
                <w:sz w:val="22"/>
              </w:rPr>
              <w:t>等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がわかるもの</w:t>
            </w:r>
          </w:p>
        </w:tc>
        <w:tc>
          <w:tcPr>
            <w:tcW w:w="1134" w:type="dxa"/>
            <w:vAlign w:val="center"/>
          </w:tcPr>
          <w:p w14:paraId="3CB59DC3" w14:textId="795426A4" w:rsidR="00C96655" w:rsidRPr="00C327DF" w:rsidRDefault="00C96655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1C43A1" w:rsidRPr="004166D8" w14:paraId="530E3259" w14:textId="77777777" w:rsidTr="00876662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2BAD423" w14:textId="2FD353B5" w:rsidR="001C43A1" w:rsidRPr="00C327DF" w:rsidRDefault="001C43A1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⑤必須</w:t>
            </w:r>
          </w:p>
        </w:tc>
        <w:tc>
          <w:tcPr>
            <w:tcW w:w="7273" w:type="dxa"/>
            <w:tcBorders>
              <w:top w:val="single" w:sz="4" w:space="0" w:color="auto"/>
            </w:tcBorders>
          </w:tcPr>
          <w:p w14:paraId="346937FB" w14:textId="504E3A14" w:rsidR="001C43A1" w:rsidRPr="00C327DF" w:rsidRDefault="001C43A1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オ）補助対象製品の設置状況が確認できるカラー写真</w:t>
            </w:r>
          </w:p>
        </w:tc>
        <w:tc>
          <w:tcPr>
            <w:tcW w:w="1134" w:type="dxa"/>
            <w:vAlign w:val="center"/>
          </w:tcPr>
          <w:p w14:paraId="439555ED" w14:textId="7871A431" w:rsidR="001C43A1" w:rsidRPr="00C327DF" w:rsidRDefault="001C43A1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</w:tbl>
    <w:p w14:paraId="11492A86" w14:textId="7A4C4A80" w:rsidR="00CA211C" w:rsidRPr="004166D8" w:rsidRDefault="004F2B9A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t>6</w:t>
      </w:r>
      <w:r w:rsidR="00CA211C" w:rsidRPr="004166D8">
        <w:rPr>
          <w:rFonts w:ascii="ＭＳ Ｐ明朝" w:hAnsi="ＭＳ Ｐ明朝" w:hint="eastAsia"/>
          <w:sz w:val="24"/>
          <w:szCs w:val="28"/>
        </w:rPr>
        <w:t xml:space="preserve">　振込先に関する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02"/>
        <w:gridCol w:w="585"/>
        <w:gridCol w:w="586"/>
        <w:gridCol w:w="586"/>
        <w:gridCol w:w="41"/>
        <w:gridCol w:w="499"/>
        <w:gridCol w:w="13"/>
        <w:gridCol w:w="350"/>
        <w:gridCol w:w="136"/>
        <w:gridCol w:w="66"/>
        <w:gridCol w:w="434"/>
        <w:gridCol w:w="119"/>
        <w:gridCol w:w="107"/>
        <w:gridCol w:w="273"/>
        <w:gridCol w:w="173"/>
        <w:gridCol w:w="416"/>
        <w:gridCol w:w="137"/>
        <w:gridCol w:w="552"/>
        <w:gridCol w:w="173"/>
        <w:gridCol w:w="325"/>
        <w:gridCol w:w="53"/>
        <w:gridCol w:w="484"/>
        <w:gridCol w:w="68"/>
        <w:gridCol w:w="148"/>
        <w:gridCol w:w="404"/>
        <w:gridCol w:w="242"/>
        <w:gridCol w:w="109"/>
        <w:gridCol w:w="201"/>
        <w:gridCol w:w="552"/>
      </w:tblGrid>
      <w:tr w:rsidR="00772667" w:rsidRPr="004166D8" w14:paraId="00B083F7" w14:textId="77777777" w:rsidTr="0017280B"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3EF1097B" w14:textId="77777777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</w:t>
            </w:r>
          </w:p>
        </w:tc>
        <w:tc>
          <w:tcPr>
            <w:tcW w:w="3795" w:type="dxa"/>
            <w:gridSpan w:val="13"/>
            <w:vAlign w:val="center"/>
          </w:tcPr>
          <w:p w14:paraId="4005935E" w14:textId="48770AED" w:rsidR="00772667" w:rsidRPr="00C327DF" w:rsidRDefault="00772667" w:rsidP="004A2C7C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金融機関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4DC6584F" w14:textId="4CABE327" w:rsidR="00772667" w:rsidRDefault="00772667" w:rsidP="006E61CC">
            <w:pPr>
              <w:autoSpaceDE w:val="0"/>
              <w:autoSpaceDN w:val="0"/>
              <w:spacing w:line="280" w:lineRule="exact"/>
              <w:ind w:right="1500"/>
              <w:rPr>
                <w:rFonts w:ascii="ＭＳ Ｐ明朝" w:hAnsi="ＭＳ Ｐ明朝"/>
                <w:sz w:val="20"/>
                <w:szCs w:val="20"/>
              </w:rPr>
            </w:pPr>
          </w:p>
          <w:p w14:paraId="298F61E2" w14:textId="79363A76" w:rsidR="006E61CC" w:rsidRPr="006E61CC" w:rsidRDefault="00390968" w:rsidP="006E61CC">
            <w:pPr>
              <w:autoSpaceDE w:val="0"/>
              <w:autoSpaceDN w:val="0"/>
              <w:spacing w:line="280" w:lineRule="exact"/>
              <w:ind w:right="150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513B1" wp14:editId="77AF828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0800</wp:posOffset>
                      </wp:positionV>
                      <wp:extent cx="2178050" cy="3111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7C2C0D" w14:textId="77777777" w:rsidR="00390968" w:rsidRPr="006E61CC" w:rsidRDefault="00390968" w:rsidP="003909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銀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信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農協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金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513B1" id="正方形/長方形 2" o:spid="_x0000_s1026" style="position:absolute;left:0;text-align:left;margin-left:6pt;margin-top:4pt;width:171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" filled="f" stroked="f" strokeweight="1pt">
                      <v:textbox>
                        <w:txbxContent>
                          <w:p w14:paraId="0A7C2C0D" w14:textId="77777777" w:rsidR="00390968" w:rsidRPr="006E61CC" w:rsidRDefault="00390968" w:rsidP="003909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銀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信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農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金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37" w:type="dxa"/>
            <w:gridSpan w:val="15"/>
          </w:tcPr>
          <w:p w14:paraId="7CAADBC3" w14:textId="4706DD0F" w:rsidR="00772667" w:rsidRPr="00C327DF" w:rsidRDefault="00772667" w:rsidP="004166D8">
            <w:pPr>
              <w:autoSpaceDE w:val="0"/>
              <w:autoSpaceDN w:val="0"/>
              <w:spacing w:line="28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店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59F6D29E" w14:textId="19B3C5E3" w:rsidR="00772667" w:rsidRDefault="00772667" w:rsidP="00C327DF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</w:p>
          <w:p w14:paraId="5A3D91C0" w14:textId="20BB4A7B" w:rsidR="00074226" w:rsidRDefault="00390968" w:rsidP="00074226">
            <w:pPr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470C1" wp14:editId="4123B84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2545</wp:posOffset>
                      </wp:positionV>
                      <wp:extent cx="2178050" cy="3111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D5E2A" w14:textId="2127811F" w:rsidR="006E61CC" w:rsidRPr="006E61CC" w:rsidRDefault="006E61CC" w:rsidP="006E61C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70C1" id="正方形/長方形 1" o:spid="_x0000_s1027" style="position:absolute;left:0;text-align:left;margin-left:15pt;margin-top:3.35pt;width:171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" filled="f" stroked="f" strokeweight="1pt">
                      <v:textbox>
                        <w:txbxContent>
                          <w:p w14:paraId="2C4D5E2A" w14:textId="2127811F" w:rsidR="006E61CC" w:rsidRPr="006E61CC" w:rsidRDefault="006E61CC" w:rsidP="006E61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張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56641" w14:textId="1320DCE5" w:rsidR="00772667" w:rsidRPr="009463BD" w:rsidRDefault="00772667" w:rsidP="00390968">
            <w:pPr>
              <w:wordWrap w:val="0"/>
              <w:autoSpaceDE w:val="0"/>
              <w:autoSpaceDN w:val="0"/>
              <w:spacing w:line="280" w:lineRule="exact"/>
              <w:ind w:right="1240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72667" w:rsidRPr="004166D8" w14:paraId="45FB72B8" w14:textId="77777777" w:rsidTr="0017280B">
        <w:tc>
          <w:tcPr>
            <w:tcW w:w="1802" w:type="dxa"/>
            <w:vMerge/>
            <w:shd w:val="clear" w:color="auto" w:fill="D9D9D9" w:themeFill="background1" w:themeFillShade="D9"/>
          </w:tcPr>
          <w:p w14:paraId="0EC33EA0" w14:textId="77777777" w:rsidR="00772667" w:rsidRPr="00C327DF" w:rsidRDefault="00772667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34633D3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コード</w:t>
            </w:r>
          </w:p>
          <w:p w14:paraId="673F17BB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4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499" w:type="dxa"/>
            <w:tcBorders>
              <w:right w:val="dashSmallGap" w:sz="4" w:space="0" w:color="auto"/>
            </w:tcBorders>
            <w:vAlign w:val="center"/>
          </w:tcPr>
          <w:p w14:paraId="7A7E3CB8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EC4C3D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35A17F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</w:tcBorders>
            <w:vAlign w:val="center"/>
          </w:tcPr>
          <w:p w14:paraId="678136BD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76" w:type="dxa"/>
            <w:gridSpan w:val="6"/>
            <w:shd w:val="clear" w:color="auto" w:fill="D9D9D9" w:themeFill="background1" w:themeFillShade="D9"/>
            <w:vAlign w:val="center"/>
          </w:tcPr>
          <w:p w14:paraId="631DD3F0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支店コード</w:t>
            </w:r>
          </w:p>
          <w:p w14:paraId="0A5891E1" w14:textId="77777777" w:rsidR="00772667" w:rsidRPr="004166D8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18"/>
                <w:szCs w:val="20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753" w:type="dxa"/>
            <w:gridSpan w:val="4"/>
            <w:tcBorders>
              <w:right w:val="dashSmallGap" w:sz="4" w:space="0" w:color="auto"/>
            </w:tcBorders>
            <w:vAlign w:val="center"/>
          </w:tcPr>
          <w:p w14:paraId="02E1299A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5A9A7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3" w:type="dxa"/>
            <w:gridSpan w:val="2"/>
            <w:tcBorders>
              <w:left w:val="dashSmallGap" w:sz="4" w:space="0" w:color="auto"/>
            </w:tcBorders>
            <w:vAlign w:val="center"/>
          </w:tcPr>
          <w:p w14:paraId="5B4A21B1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772667" w:rsidRPr="004166D8" w14:paraId="24FAE464" w14:textId="77777777" w:rsidTr="00424AC5">
        <w:trPr>
          <w:trHeight w:val="39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1D0762A7" w14:textId="738183EA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3F6067B3" w14:textId="41BA4651" w:rsidR="00772667" w:rsidRPr="00C327DF" w:rsidRDefault="00772667" w:rsidP="00F419D6">
            <w:pPr>
              <w:autoSpaceDE w:val="0"/>
              <w:autoSpaceDN w:val="0"/>
              <w:ind w:rightChars="-50" w:right="-105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預金種別</w:t>
            </w:r>
            <w:r w:rsidR="00F419D6" w:rsidRPr="00F419D6">
              <w:rPr>
                <w:rFonts w:ascii="ＭＳ Ｐ明朝" w:hAnsi="ＭＳ Ｐ明朝" w:hint="eastAsia"/>
                <w:spacing w:val="-20"/>
                <w:sz w:val="22"/>
              </w:rPr>
              <w:t>（</w:t>
            </w:r>
            <w:r w:rsidR="00F419D6" w:rsidRPr="00A468EB">
              <w:rPr>
                <w:rFonts w:ascii="ＭＳ Ｐ明朝" w:hAnsi="ＭＳ Ｐ明朝" w:hint="eastAsia"/>
                <w:spacing w:val="-10"/>
                <w:sz w:val="22"/>
              </w:rPr>
              <w:t>種目</w:t>
            </w:r>
            <w:r w:rsidR="00F419D6" w:rsidRPr="00F419D6">
              <w:rPr>
                <w:rFonts w:ascii="ＭＳ Ｐ明朝" w:hAnsi="ＭＳ Ｐ明朝" w:hint="eastAsia"/>
                <w:spacing w:val="-20"/>
                <w:sz w:val="22"/>
              </w:rPr>
              <w:t>）</w:t>
            </w:r>
          </w:p>
        </w:tc>
        <w:tc>
          <w:tcPr>
            <w:tcW w:w="6034" w:type="dxa"/>
            <w:gridSpan w:val="24"/>
            <w:tcBorders>
              <w:bottom w:val="single" w:sz="4" w:space="0" w:color="auto"/>
            </w:tcBorders>
            <w:vAlign w:val="center"/>
          </w:tcPr>
          <w:p w14:paraId="70771F5B" w14:textId="77777777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普通　　　□　当座　　　□　その他</w:t>
            </w:r>
          </w:p>
        </w:tc>
      </w:tr>
      <w:tr w:rsidR="0017280B" w:rsidRPr="004166D8" w14:paraId="3BADFD45" w14:textId="77777777" w:rsidTr="0017280B">
        <w:trPr>
          <w:trHeight w:val="624"/>
        </w:trPr>
        <w:tc>
          <w:tcPr>
            <w:tcW w:w="1802" w:type="dxa"/>
            <w:vMerge/>
            <w:shd w:val="clear" w:color="auto" w:fill="D9D9D9" w:themeFill="background1" w:themeFillShade="D9"/>
          </w:tcPr>
          <w:p w14:paraId="48188D65" w14:textId="77777777" w:rsidR="0017280B" w:rsidRPr="00C327DF" w:rsidRDefault="0017280B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0F536F4" w14:textId="18A0D9B0" w:rsidR="0017280B" w:rsidRPr="00C327DF" w:rsidRDefault="0017280B" w:rsidP="00F419D6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番号</w:t>
            </w:r>
          </w:p>
        </w:tc>
        <w:tc>
          <w:tcPr>
            <w:tcW w:w="862" w:type="dxa"/>
            <w:gridSpan w:val="3"/>
            <w:tcBorders>
              <w:right w:val="dashSmallGap" w:sz="4" w:space="0" w:color="auto"/>
            </w:tcBorders>
            <w:vAlign w:val="center"/>
          </w:tcPr>
          <w:p w14:paraId="6335AF82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9AEC7D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6F3E37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B2B6C5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1A87E5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C3E59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439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772667" w:rsidRPr="00A7788E" w14:paraId="349E8E8F" w14:textId="77777777" w:rsidTr="0017280B">
        <w:trPr>
          <w:trHeight w:val="56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1CDA120A" w14:textId="25FCD975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7832" w:type="dxa"/>
            <w:gridSpan w:val="28"/>
            <w:shd w:val="clear" w:color="auto" w:fill="auto"/>
            <w:vAlign w:val="center"/>
          </w:tcPr>
          <w:p w14:paraId="5864F883" w14:textId="7B15C332" w:rsidR="00772667" w:rsidRPr="004166D8" w:rsidRDefault="00772667" w:rsidP="00F419D6">
            <w:pPr>
              <w:autoSpaceDE w:val="0"/>
              <w:autoSpaceDN w:val="0"/>
              <w:spacing w:line="280" w:lineRule="exact"/>
              <w:ind w:leftChars="50" w:left="315" w:rightChars="50" w:right="105" w:hangingChars="100" w:hanging="210"/>
              <w:rPr>
                <w:rFonts w:ascii="ＭＳ Ｐ明朝" w:hAnsi="ＭＳ Ｐ明朝"/>
              </w:rPr>
            </w:pPr>
            <w:r w:rsidRPr="00772667">
              <w:rPr>
                <w:rFonts w:ascii="ＭＳ Ｐ明朝" w:hAnsi="ＭＳ Ｐ明朝" w:hint="eastAsia"/>
              </w:rPr>
              <w:t>※</w:t>
            </w:r>
            <w:r w:rsidRPr="00772667">
              <w:rPr>
                <w:rFonts w:ascii="ＭＳ Ｐ明朝" w:hAnsi="ＭＳ Ｐ明朝"/>
              </w:rPr>
              <w:t xml:space="preserve"> </w:t>
            </w:r>
            <w:r w:rsidRPr="00772667">
              <w:rPr>
                <w:rFonts w:ascii="ＭＳ Ｐ明朝" w:hAnsi="ＭＳ Ｐ明朝"/>
              </w:rPr>
              <w:t>ゆうちょ銀行の場合は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店名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預金種目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口座番号（</w:t>
            </w:r>
            <w:r w:rsidRPr="00772667">
              <w:rPr>
                <w:rFonts w:ascii="ＭＳ Ｐ明朝" w:hAnsi="ＭＳ Ｐ明朝"/>
              </w:rPr>
              <w:t>7</w:t>
            </w:r>
            <w:r w:rsidRPr="00772667">
              <w:rPr>
                <w:rFonts w:ascii="ＭＳ Ｐ明朝" w:hAnsi="ＭＳ Ｐ明朝"/>
              </w:rPr>
              <w:t>桁）」（通帳見開き下部に記載）を記入してください。</w:t>
            </w:r>
          </w:p>
        </w:tc>
      </w:tr>
      <w:tr w:rsidR="005F4E51" w:rsidRPr="004166D8" w14:paraId="1DE0DDDC" w14:textId="77777777" w:rsidTr="0017280B"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3EB9261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名義人</w:t>
            </w:r>
          </w:p>
          <w:p w14:paraId="7F5B3614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＜カタカナ＞</w:t>
            </w:r>
          </w:p>
        </w:tc>
        <w:tc>
          <w:tcPr>
            <w:tcW w:w="585" w:type="dxa"/>
            <w:tcBorders>
              <w:right w:val="dashSmallGap" w:sz="4" w:space="0" w:color="auto"/>
            </w:tcBorders>
            <w:vAlign w:val="center"/>
          </w:tcPr>
          <w:p w14:paraId="693688DC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2D59D4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DC082A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1E755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848AF0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D2D1C1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C5DEA4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FAE112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991873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BD45C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1EAC6F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C9DE17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59E1F0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</w:tcBorders>
            <w:vAlign w:val="center"/>
          </w:tcPr>
          <w:p w14:paraId="313D75E7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</w:tbl>
    <w:p w14:paraId="241C7104" w14:textId="23AFD9C7" w:rsidR="00E725A6" w:rsidRDefault="00EC38FA" w:rsidP="005A3D19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14480E">
        <w:rPr>
          <w:rFonts w:ascii="ＭＳ Ｐ明朝" w:hAnsi="ＭＳ Ｐ明朝" w:hint="eastAsia"/>
          <w:sz w:val="22"/>
        </w:rPr>
        <w:t>※購入製品</w:t>
      </w:r>
      <w:r w:rsidR="00E66126" w:rsidRPr="0014480E">
        <w:rPr>
          <w:rFonts w:ascii="ＭＳ Ｐ明朝" w:hAnsi="ＭＳ Ｐ明朝" w:hint="eastAsia"/>
          <w:sz w:val="22"/>
        </w:rPr>
        <w:t>数</w:t>
      </w:r>
      <w:r w:rsidRPr="0014480E">
        <w:rPr>
          <w:rFonts w:ascii="ＭＳ Ｐ明朝" w:hAnsi="ＭＳ Ｐ明朝" w:hint="eastAsia"/>
          <w:sz w:val="22"/>
        </w:rPr>
        <w:t>が</w:t>
      </w:r>
      <w:r w:rsidR="00651DA5" w:rsidRPr="0014480E">
        <w:rPr>
          <w:rFonts w:ascii="ＭＳ Ｐ明朝" w:hAnsi="ＭＳ Ｐ明朝"/>
          <w:sz w:val="22"/>
        </w:rPr>
        <w:t>3</w:t>
      </w:r>
      <w:r w:rsidR="00E66126" w:rsidRPr="0014480E">
        <w:rPr>
          <w:rFonts w:ascii="ＭＳ Ｐ明朝" w:hAnsi="ＭＳ Ｐ明朝" w:hint="eastAsia"/>
          <w:sz w:val="22"/>
        </w:rPr>
        <w:t>つ</w:t>
      </w:r>
      <w:r w:rsidRPr="0014480E">
        <w:rPr>
          <w:rFonts w:ascii="ＭＳ Ｐ明朝" w:hAnsi="ＭＳ Ｐ明朝" w:hint="eastAsia"/>
          <w:sz w:val="22"/>
        </w:rPr>
        <w:t>以上の場合は、申請書を</w:t>
      </w:r>
      <w:r w:rsidR="00036E55">
        <w:rPr>
          <w:rFonts w:ascii="ＭＳ Ｐ明朝" w:hAnsi="ＭＳ Ｐ明朝" w:hint="eastAsia"/>
          <w:color w:val="000000" w:themeColor="text1"/>
          <w:sz w:val="22"/>
          <w:u w:val="single"/>
        </w:rPr>
        <w:t>複数枚</w:t>
      </w:r>
      <w:r w:rsidR="00E66126" w:rsidRPr="0014480E">
        <w:rPr>
          <w:rFonts w:ascii="ＭＳ Ｐ明朝" w:hAnsi="ＭＳ Ｐ明朝" w:hint="eastAsia"/>
          <w:sz w:val="22"/>
        </w:rPr>
        <w:t>提出してください。</w:t>
      </w:r>
      <w:r w:rsidR="00D121E2" w:rsidRPr="00E55A25">
        <w:rPr>
          <w:rFonts w:ascii="ＭＳ Ｐ明朝" w:hAnsi="ＭＳ Ｐ明朝" w:hint="eastAsia"/>
          <w:sz w:val="22"/>
        </w:rPr>
        <w:t>この場合において</w:t>
      </w:r>
      <w:r w:rsidR="00E66126" w:rsidRPr="00E55A25">
        <w:rPr>
          <w:rFonts w:ascii="ＭＳ Ｐ明朝" w:hAnsi="ＭＳ Ｐ明朝" w:hint="eastAsia"/>
          <w:sz w:val="22"/>
        </w:rPr>
        <w:t>、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2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枚目</w:t>
      </w:r>
      <w:r w:rsidR="00036E55" w:rsidRPr="00E55A25">
        <w:rPr>
          <w:rFonts w:ascii="ＭＳ Ｐ明朝" w:hAnsi="ＭＳ Ｐ明朝" w:hint="eastAsia"/>
          <w:color w:val="000000" w:themeColor="text1"/>
          <w:sz w:val="22"/>
        </w:rPr>
        <w:t>以降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の申請書</w:t>
      </w:r>
      <w:r w:rsidR="001800C2" w:rsidRPr="00E55A25">
        <w:rPr>
          <w:rFonts w:ascii="ＭＳ Ｐ明朝" w:hAnsi="ＭＳ Ｐ明朝" w:hint="eastAsia"/>
          <w:color w:val="000000" w:themeColor="text1"/>
          <w:sz w:val="22"/>
        </w:rPr>
        <w:t>に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は</w:t>
      </w:r>
      <w:r w:rsidR="000027EC" w:rsidRPr="00E55A25">
        <w:rPr>
          <w:rFonts w:ascii="ＭＳ Ｐ明朝" w:hAnsi="ＭＳ Ｐ明朝" w:hint="eastAsia"/>
          <w:color w:val="000000" w:themeColor="text1"/>
          <w:sz w:val="22"/>
        </w:rPr>
        <w:t>、</w:t>
      </w:r>
      <w:r w:rsidRPr="0014480E">
        <w:rPr>
          <w:rFonts w:ascii="ＭＳ Ｐ明朝" w:hAnsi="ＭＳ Ｐ明朝" w:hint="eastAsia"/>
          <w:sz w:val="22"/>
        </w:rPr>
        <w:t>「</w:t>
      </w:r>
      <w:r w:rsidR="00651DA5" w:rsidRPr="0014480E">
        <w:rPr>
          <w:rFonts w:ascii="ＭＳ Ｐ明朝" w:hAnsi="ＭＳ Ｐ明朝"/>
          <w:sz w:val="22"/>
        </w:rPr>
        <w:t>1</w:t>
      </w:r>
      <w:r w:rsidRPr="0014480E">
        <w:rPr>
          <w:rFonts w:ascii="ＭＳ Ｐ明朝" w:hAnsi="ＭＳ Ｐ明朝" w:hint="eastAsia"/>
          <w:sz w:val="22"/>
        </w:rPr>
        <w:t xml:space="preserve">　申請者及び申請額」</w:t>
      </w:r>
      <w:r w:rsidR="00D121E2" w:rsidRPr="0014480E">
        <w:rPr>
          <w:rFonts w:ascii="ＭＳ Ｐ明朝" w:hAnsi="ＭＳ Ｐ明朝" w:hint="eastAsia"/>
          <w:sz w:val="22"/>
        </w:rPr>
        <w:t>及び</w:t>
      </w:r>
      <w:r w:rsidRPr="0014480E">
        <w:rPr>
          <w:rFonts w:ascii="ＭＳ Ｐ明朝" w:hAnsi="ＭＳ Ｐ明朝" w:hint="eastAsia"/>
          <w:sz w:val="22"/>
        </w:rPr>
        <w:t>「</w:t>
      </w:r>
      <w:r w:rsidR="00651DA5" w:rsidRPr="0014480E">
        <w:rPr>
          <w:rFonts w:ascii="ＭＳ Ｐ明朝" w:hAnsi="ＭＳ Ｐ明朝"/>
          <w:sz w:val="22"/>
        </w:rPr>
        <w:t>6</w:t>
      </w:r>
      <w:r w:rsidRPr="0014480E">
        <w:rPr>
          <w:rFonts w:ascii="ＭＳ Ｐ明朝" w:hAnsi="ＭＳ Ｐ明朝" w:hint="eastAsia"/>
          <w:sz w:val="22"/>
        </w:rPr>
        <w:t xml:space="preserve">　振込先に関する情報」</w:t>
      </w:r>
      <w:r w:rsidR="00D121E2" w:rsidRPr="0014480E">
        <w:rPr>
          <w:rFonts w:ascii="ＭＳ Ｐ明朝" w:hAnsi="ＭＳ Ｐ明朝" w:hint="eastAsia"/>
          <w:sz w:val="22"/>
        </w:rPr>
        <w:t>の</w:t>
      </w:r>
      <w:r w:rsidR="00E66126" w:rsidRPr="0014480E">
        <w:rPr>
          <w:rFonts w:ascii="ＭＳ Ｐ明朝" w:hAnsi="ＭＳ Ｐ明朝" w:hint="eastAsia"/>
          <w:sz w:val="22"/>
        </w:rPr>
        <w:t>記入を省略できます。</w:t>
      </w:r>
    </w:p>
    <w:p w14:paraId="26C9F9C6" w14:textId="77777777" w:rsidR="00074226" w:rsidRPr="00F1677F" w:rsidRDefault="00074226" w:rsidP="00697F70">
      <w:pPr>
        <w:autoSpaceDE w:val="0"/>
        <w:autoSpaceDN w:val="0"/>
        <w:rPr>
          <w:rFonts w:ascii="ＭＳ Ｐ明朝" w:hAnsi="ＭＳ Ｐ明朝"/>
          <w:sz w:val="22"/>
        </w:rPr>
      </w:pPr>
    </w:p>
    <w:bookmarkEnd w:id="0"/>
    <w:sectPr w:rsidR="00074226" w:rsidRPr="00F1677F" w:rsidSect="00B06767">
      <w:pgSz w:w="11906" w:h="16838"/>
      <w:pgMar w:top="1134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0F57" w14:textId="77777777" w:rsidR="00DE1170" w:rsidRDefault="00DE1170" w:rsidP="00AB5580">
      <w:r>
        <w:separator/>
      </w:r>
    </w:p>
  </w:endnote>
  <w:endnote w:type="continuationSeparator" w:id="0">
    <w:p w14:paraId="149322DA" w14:textId="77777777" w:rsidR="00DE1170" w:rsidRDefault="00DE1170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3C3" w14:textId="77777777" w:rsidR="00DE1170" w:rsidRDefault="00DE1170" w:rsidP="00AB5580">
      <w:r>
        <w:separator/>
      </w:r>
    </w:p>
  </w:footnote>
  <w:footnote w:type="continuationSeparator" w:id="0">
    <w:p w14:paraId="46D464FC" w14:textId="77777777" w:rsidR="00DE1170" w:rsidRDefault="00DE1170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8A"/>
    <w:multiLevelType w:val="hybridMultilevel"/>
    <w:tmpl w:val="280A5CCA"/>
    <w:lvl w:ilvl="0" w:tplc="161CA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32EC9"/>
    <w:multiLevelType w:val="hybridMultilevel"/>
    <w:tmpl w:val="04023152"/>
    <w:lvl w:ilvl="0" w:tplc="BC6E47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767F3"/>
    <w:multiLevelType w:val="hybridMultilevel"/>
    <w:tmpl w:val="8D8CD4D8"/>
    <w:lvl w:ilvl="0" w:tplc="E2F2F1D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94125"/>
    <w:multiLevelType w:val="hybridMultilevel"/>
    <w:tmpl w:val="B0C88166"/>
    <w:lvl w:ilvl="0" w:tplc="84CE5B18">
      <w:start w:val="1"/>
      <w:numFmt w:val="decimal"/>
      <w:lvlText w:val="(%1)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821A9"/>
    <w:multiLevelType w:val="hybridMultilevel"/>
    <w:tmpl w:val="B2F61332"/>
    <w:lvl w:ilvl="0" w:tplc="AA5ABA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A2C97"/>
    <w:multiLevelType w:val="hybridMultilevel"/>
    <w:tmpl w:val="52842350"/>
    <w:lvl w:ilvl="0" w:tplc="210C3D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05508F"/>
    <w:multiLevelType w:val="hybridMultilevel"/>
    <w:tmpl w:val="27C650BA"/>
    <w:lvl w:ilvl="0" w:tplc="84CE5B1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DA4840"/>
    <w:multiLevelType w:val="hybridMultilevel"/>
    <w:tmpl w:val="649E5B5E"/>
    <w:lvl w:ilvl="0" w:tplc="53C2C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24981"/>
    <w:multiLevelType w:val="hybridMultilevel"/>
    <w:tmpl w:val="8E5273E8"/>
    <w:lvl w:ilvl="0" w:tplc="EC60E632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6F7D"/>
    <w:multiLevelType w:val="hybridMultilevel"/>
    <w:tmpl w:val="5C827B28"/>
    <w:lvl w:ilvl="0" w:tplc="3BCA42D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071FB1"/>
    <w:multiLevelType w:val="hybridMultilevel"/>
    <w:tmpl w:val="60C01844"/>
    <w:lvl w:ilvl="0" w:tplc="77AA0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320816">
    <w:abstractNumId w:val="10"/>
  </w:num>
  <w:num w:numId="2" w16cid:durableId="1086807078">
    <w:abstractNumId w:val="8"/>
  </w:num>
  <w:num w:numId="3" w16cid:durableId="1218007681">
    <w:abstractNumId w:val="2"/>
  </w:num>
  <w:num w:numId="4" w16cid:durableId="1079716715">
    <w:abstractNumId w:val="5"/>
  </w:num>
  <w:num w:numId="5" w16cid:durableId="918252534">
    <w:abstractNumId w:val="6"/>
  </w:num>
  <w:num w:numId="6" w16cid:durableId="903831867">
    <w:abstractNumId w:val="7"/>
  </w:num>
  <w:num w:numId="7" w16cid:durableId="808206579">
    <w:abstractNumId w:val="4"/>
  </w:num>
  <w:num w:numId="8" w16cid:durableId="737170093">
    <w:abstractNumId w:val="3"/>
  </w:num>
  <w:num w:numId="9" w16cid:durableId="1195849132">
    <w:abstractNumId w:val="1"/>
  </w:num>
  <w:num w:numId="10" w16cid:durableId="660541866">
    <w:abstractNumId w:val="9"/>
  </w:num>
  <w:num w:numId="11" w16cid:durableId="49900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25"/>
    <w:rsid w:val="00002104"/>
    <w:rsid w:val="000027EC"/>
    <w:rsid w:val="00002F83"/>
    <w:rsid w:val="0000365F"/>
    <w:rsid w:val="000052D3"/>
    <w:rsid w:val="0000551F"/>
    <w:rsid w:val="000130EF"/>
    <w:rsid w:val="00013F06"/>
    <w:rsid w:val="00015673"/>
    <w:rsid w:val="00026DFC"/>
    <w:rsid w:val="00032516"/>
    <w:rsid w:val="00036E55"/>
    <w:rsid w:val="0004193D"/>
    <w:rsid w:val="00042B44"/>
    <w:rsid w:val="000443D7"/>
    <w:rsid w:val="00050115"/>
    <w:rsid w:val="000520AE"/>
    <w:rsid w:val="0006350A"/>
    <w:rsid w:val="00063746"/>
    <w:rsid w:val="00063829"/>
    <w:rsid w:val="00070725"/>
    <w:rsid w:val="00071B95"/>
    <w:rsid w:val="00072EE8"/>
    <w:rsid w:val="00074226"/>
    <w:rsid w:val="000750AB"/>
    <w:rsid w:val="000754BA"/>
    <w:rsid w:val="00085E19"/>
    <w:rsid w:val="000878DB"/>
    <w:rsid w:val="000965EB"/>
    <w:rsid w:val="00096704"/>
    <w:rsid w:val="000A1403"/>
    <w:rsid w:val="000A4AAE"/>
    <w:rsid w:val="000A6CCD"/>
    <w:rsid w:val="000A6D3C"/>
    <w:rsid w:val="000C28EA"/>
    <w:rsid w:val="000C366F"/>
    <w:rsid w:val="000C5B44"/>
    <w:rsid w:val="000D28AA"/>
    <w:rsid w:val="000D5DC7"/>
    <w:rsid w:val="000D6EE7"/>
    <w:rsid w:val="000E0D4E"/>
    <w:rsid w:val="000E22C8"/>
    <w:rsid w:val="000E4A5F"/>
    <w:rsid w:val="000F0CAD"/>
    <w:rsid w:val="000F1F9E"/>
    <w:rsid w:val="000F3D6B"/>
    <w:rsid w:val="00100B43"/>
    <w:rsid w:val="00105568"/>
    <w:rsid w:val="00105944"/>
    <w:rsid w:val="00107865"/>
    <w:rsid w:val="0010786C"/>
    <w:rsid w:val="00110D46"/>
    <w:rsid w:val="00111283"/>
    <w:rsid w:val="001130DC"/>
    <w:rsid w:val="00115ED4"/>
    <w:rsid w:val="001162E4"/>
    <w:rsid w:val="00121982"/>
    <w:rsid w:val="00123878"/>
    <w:rsid w:val="00124396"/>
    <w:rsid w:val="00127B67"/>
    <w:rsid w:val="00130B7D"/>
    <w:rsid w:val="00132984"/>
    <w:rsid w:val="00132DBD"/>
    <w:rsid w:val="00133128"/>
    <w:rsid w:val="001331CE"/>
    <w:rsid w:val="001337E7"/>
    <w:rsid w:val="00134A6C"/>
    <w:rsid w:val="00136E61"/>
    <w:rsid w:val="00142AFC"/>
    <w:rsid w:val="00144235"/>
    <w:rsid w:val="0014436A"/>
    <w:rsid w:val="0014480E"/>
    <w:rsid w:val="001458C9"/>
    <w:rsid w:val="00147D25"/>
    <w:rsid w:val="00155968"/>
    <w:rsid w:val="00161247"/>
    <w:rsid w:val="001613B2"/>
    <w:rsid w:val="001631D9"/>
    <w:rsid w:val="0017280B"/>
    <w:rsid w:val="00175C95"/>
    <w:rsid w:val="001800C2"/>
    <w:rsid w:val="001853CD"/>
    <w:rsid w:val="00186B00"/>
    <w:rsid w:val="001970D0"/>
    <w:rsid w:val="001A147C"/>
    <w:rsid w:val="001A196B"/>
    <w:rsid w:val="001A52B5"/>
    <w:rsid w:val="001A6CE5"/>
    <w:rsid w:val="001B0427"/>
    <w:rsid w:val="001B344F"/>
    <w:rsid w:val="001B71D9"/>
    <w:rsid w:val="001C19CD"/>
    <w:rsid w:val="001C294E"/>
    <w:rsid w:val="001C4032"/>
    <w:rsid w:val="001C43A1"/>
    <w:rsid w:val="001C4C3F"/>
    <w:rsid w:val="001D1056"/>
    <w:rsid w:val="001D3250"/>
    <w:rsid w:val="001D3A5F"/>
    <w:rsid w:val="001D7442"/>
    <w:rsid w:val="001E56C7"/>
    <w:rsid w:val="001E6C15"/>
    <w:rsid w:val="001F50A7"/>
    <w:rsid w:val="001F514B"/>
    <w:rsid w:val="001F79A7"/>
    <w:rsid w:val="00200C5F"/>
    <w:rsid w:val="002060FA"/>
    <w:rsid w:val="00207C28"/>
    <w:rsid w:val="002163DD"/>
    <w:rsid w:val="002207C9"/>
    <w:rsid w:val="002209B0"/>
    <w:rsid w:val="00222C3C"/>
    <w:rsid w:val="00223184"/>
    <w:rsid w:val="00230300"/>
    <w:rsid w:val="002312E6"/>
    <w:rsid w:val="00236FE0"/>
    <w:rsid w:val="002374F4"/>
    <w:rsid w:val="0024334D"/>
    <w:rsid w:val="002438C8"/>
    <w:rsid w:val="00244121"/>
    <w:rsid w:val="002459B5"/>
    <w:rsid w:val="00252438"/>
    <w:rsid w:val="00257C54"/>
    <w:rsid w:val="002606C4"/>
    <w:rsid w:val="002658D9"/>
    <w:rsid w:val="00266E67"/>
    <w:rsid w:val="00274B7A"/>
    <w:rsid w:val="0027555F"/>
    <w:rsid w:val="00282B84"/>
    <w:rsid w:val="00285C1F"/>
    <w:rsid w:val="0029046D"/>
    <w:rsid w:val="0029721E"/>
    <w:rsid w:val="002A0AE5"/>
    <w:rsid w:val="002A5805"/>
    <w:rsid w:val="002A62E4"/>
    <w:rsid w:val="002B0B9E"/>
    <w:rsid w:val="002B3F63"/>
    <w:rsid w:val="002B401C"/>
    <w:rsid w:val="002B4672"/>
    <w:rsid w:val="002B7904"/>
    <w:rsid w:val="002B7DB3"/>
    <w:rsid w:val="002C2C6C"/>
    <w:rsid w:val="002D0E9F"/>
    <w:rsid w:val="002D2088"/>
    <w:rsid w:val="002D23AE"/>
    <w:rsid w:val="002D5EF4"/>
    <w:rsid w:val="002D66E9"/>
    <w:rsid w:val="002E00B3"/>
    <w:rsid w:val="002E07C8"/>
    <w:rsid w:val="002E296A"/>
    <w:rsid w:val="002F3024"/>
    <w:rsid w:val="002F6CF4"/>
    <w:rsid w:val="00300C06"/>
    <w:rsid w:val="003042E1"/>
    <w:rsid w:val="00304DF6"/>
    <w:rsid w:val="003070C9"/>
    <w:rsid w:val="00311525"/>
    <w:rsid w:val="00311865"/>
    <w:rsid w:val="00312CCC"/>
    <w:rsid w:val="00312D3E"/>
    <w:rsid w:val="003149D3"/>
    <w:rsid w:val="00316E93"/>
    <w:rsid w:val="003207FF"/>
    <w:rsid w:val="00323E92"/>
    <w:rsid w:val="00326E7A"/>
    <w:rsid w:val="0033029C"/>
    <w:rsid w:val="003308AF"/>
    <w:rsid w:val="003316A8"/>
    <w:rsid w:val="00332F44"/>
    <w:rsid w:val="00343B9D"/>
    <w:rsid w:val="00346A1D"/>
    <w:rsid w:val="0035472C"/>
    <w:rsid w:val="00357DCA"/>
    <w:rsid w:val="00364C89"/>
    <w:rsid w:val="0037463B"/>
    <w:rsid w:val="00374883"/>
    <w:rsid w:val="0038275D"/>
    <w:rsid w:val="00382952"/>
    <w:rsid w:val="003833FE"/>
    <w:rsid w:val="00383984"/>
    <w:rsid w:val="00390968"/>
    <w:rsid w:val="003A11D0"/>
    <w:rsid w:val="003A223E"/>
    <w:rsid w:val="003A26A4"/>
    <w:rsid w:val="003A373A"/>
    <w:rsid w:val="003B6A42"/>
    <w:rsid w:val="003B7F73"/>
    <w:rsid w:val="003C3D6A"/>
    <w:rsid w:val="003C650A"/>
    <w:rsid w:val="003C68D3"/>
    <w:rsid w:val="003D1885"/>
    <w:rsid w:val="003D5F91"/>
    <w:rsid w:val="003E242A"/>
    <w:rsid w:val="003E31BB"/>
    <w:rsid w:val="003F0A62"/>
    <w:rsid w:val="003F16B9"/>
    <w:rsid w:val="003F1E52"/>
    <w:rsid w:val="003F3C44"/>
    <w:rsid w:val="003F6E47"/>
    <w:rsid w:val="0040049D"/>
    <w:rsid w:val="00401E3C"/>
    <w:rsid w:val="00404037"/>
    <w:rsid w:val="00404922"/>
    <w:rsid w:val="004052A8"/>
    <w:rsid w:val="00405D18"/>
    <w:rsid w:val="00406CFD"/>
    <w:rsid w:val="00411148"/>
    <w:rsid w:val="0041456D"/>
    <w:rsid w:val="004166D8"/>
    <w:rsid w:val="00421CE9"/>
    <w:rsid w:val="00424AC5"/>
    <w:rsid w:val="00425C0A"/>
    <w:rsid w:val="00427281"/>
    <w:rsid w:val="004366C0"/>
    <w:rsid w:val="00440A45"/>
    <w:rsid w:val="00447664"/>
    <w:rsid w:val="00454077"/>
    <w:rsid w:val="00457712"/>
    <w:rsid w:val="00457D75"/>
    <w:rsid w:val="00464E69"/>
    <w:rsid w:val="00465A22"/>
    <w:rsid w:val="004739F9"/>
    <w:rsid w:val="004744C0"/>
    <w:rsid w:val="00477A30"/>
    <w:rsid w:val="00486C8D"/>
    <w:rsid w:val="00491D70"/>
    <w:rsid w:val="00495253"/>
    <w:rsid w:val="004A2C7C"/>
    <w:rsid w:val="004A3581"/>
    <w:rsid w:val="004A4ADE"/>
    <w:rsid w:val="004B5847"/>
    <w:rsid w:val="004B61F2"/>
    <w:rsid w:val="004C703C"/>
    <w:rsid w:val="004C73CC"/>
    <w:rsid w:val="004D02D6"/>
    <w:rsid w:val="004D0EB6"/>
    <w:rsid w:val="004D556C"/>
    <w:rsid w:val="004D6B10"/>
    <w:rsid w:val="004E5417"/>
    <w:rsid w:val="004E7CFF"/>
    <w:rsid w:val="004F0804"/>
    <w:rsid w:val="004F2B9A"/>
    <w:rsid w:val="004F50C3"/>
    <w:rsid w:val="004F68C4"/>
    <w:rsid w:val="0051180E"/>
    <w:rsid w:val="00515569"/>
    <w:rsid w:val="00515680"/>
    <w:rsid w:val="005229F0"/>
    <w:rsid w:val="00525BC9"/>
    <w:rsid w:val="00527878"/>
    <w:rsid w:val="00527B17"/>
    <w:rsid w:val="00530854"/>
    <w:rsid w:val="00532058"/>
    <w:rsid w:val="005321AE"/>
    <w:rsid w:val="00535654"/>
    <w:rsid w:val="0053740C"/>
    <w:rsid w:val="00541960"/>
    <w:rsid w:val="00541FB3"/>
    <w:rsid w:val="005439A4"/>
    <w:rsid w:val="00550F73"/>
    <w:rsid w:val="00551871"/>
    <w:rsid w:val="00557DBF"/>
    <w:rsid w:val="00570BE3"/>
    <w:rsid w:val="005717FC"/>
    <w:rsid w:val="00574475"/>
    <w:rsid w:val="00574BC2"/>
    <w:rsid w:val="005762FF"/>
    <w:rsid w:val="00581051"/>
    <w:rsid w:val="0058118F"/>
    <w:rsid w:val="00582418"/>
    <w:rsid w:val="005836E1"/>
    <w:rsid w:val="00585DFB"/>
    <w:rsid w:val="0058630A"/>
    <w:rsid w:val="00590CA4"/>
    <w:rsid w:val="0059643F"/>
    <w:rsid w:val="00596D6F"/>
    <w:rsid w:val="00597F8E"/>
    <w:rsid w:val="005A3D19"/>
    <w:rsid w:val="005B1EB9"/>
    <w:rsid w:val="005B4209"/>
    <w:rsid w:val="005B4685"/>
    <w:rsid w:val="005B7C24"/>
    <w:rsid w:val="005C13DD"/>
    <w:rsid w:val="005C4363"/>
    <w:rsid w:val="005C67C6"/>
    <w:rsid w:val="005C6BCC"/>
    <w:rsid w:val="005C7F9B"/>
    <w:rsid w:val="005D2584"/>
    <w:rsid w:val="005D66BB"/>
    <w:rsid w:val="005D7824"/>
    <w:rsid w:val="005E0A8D"/>
    <w:rsid w:val="005E11F2"/>
    <w:rsid w:val="005E2E5C"/>
    <w:rsid w:val="005E56DF"/>
    <w:rsid w:val="005F276C"/>
    <w:rsid w:val="005F4E51"/>
    <w:rsid w:val="005F6C04"/>
    <w:rsid w:val="006011B7"/>
    <w:rsid w:val="0060418A"/>
    <w:rsid w:val="00611CDE"/>
    <w:rsid w:val="00613FB2"/>
    <w:rsid w:val="0062015E"/>
    <w:rsid w:val="00622C44"/>
    <w:rsid w:val="0063303D"/>
    <w:rsid w:val="00633EA5"/>
    <w:rsid w:val="00637D3B"/>
    <w:rsid w:val="006446C8"/>
    <w:rsid w:val="006452E3"/>
    <w:rsid w:val="00650B23"/>
    <w:rsid w:val="0065157F"/>
    <w:rsid w:val="00651729"/>
    <w:rsid w:val="0065186C"/>
    <w:rsid w:val="00651DA5"/>
    <w:rsid w:val="006728DC"/>
    <w:rsid w:val="006743BD"/>
    <w:rsid w:val="00674EAA"/>
    <w:rsid w:val="00680493"/>
    <w:rsid w:val="0068388B"/>
    <w:rsid w:val="00683D1B"/>
    <w:rsid w:val="006848B1"/>
    <w:rsid w:val="006867AC"/>
    <w:rsid w:val="0068753D"/>
    <w:rsid w:val="00690B6B"/>
    <w:rsid w:val="0069736B"/>
    <w:rsid w:val="00697F70"/>
    <w:rsid w:val="006A04F4"/>
    <w:rsid w:val="006A4599"/>
    <w:rsid w:val="006B53B5"/>
    <w:rsid w:val="006B6C0F"/>
    <w:rsid w:val="006B72FA"/>
    <w:rsid w:val="006C4143"/>
    <w:rsid w:val="006D20AC"/>
    <w:rsid w:val="006D2803"/>
    <w:rsid w:val="006E1EF5"/>
    <w:rsid w:val="006E39D7"/>
    <w:rsid w:val="006E5A28"/>
    <w:rsid w:val="006E6024"/>
    <w:rsid w:val="006E61CC"/>
    <w:rsid w:val="00702A1D"/>
    <w:rsid w:val="0070362D"/>
    <w:rsid w:val="007044F8"/>
    <w:rsid w:val="007051B0"/>
    <w:rsid w:val="00710041"/>
    <w:rsid w:val="00710792"/>
    <w:rsid w:val="00715751"/>
    <w:rsid w:val="007175AA"/>
    <w:rsid w:val="00722288"/>
    <w:rsid w:val="007272D9"/>
    <w:rsid w:val="00731685"/>
    <w:rsid w:val="007316B3"/>
    <w:rsid w:val="0073511D"/>
    <w:rsid w:val="00736586"/>
    <w:rsid w:val="00737307"/>
    <w:rsid w:val="0074193C"/>
    <w:rsid w:val="00742593"/>
    <w:rsid w:val="00746429"/>
    <w:rsid w:val="007468F2"/>
    <w:rsid w:val="0075662E"/>
    <w:rsid w:val="007566BE"/>
    <w:rsid w:val="00764448"/>
    <w:rsid w:val="007703BF"/>
    <w:rsid w:val="00772667"/>
    <w:rsid w:val="00775E93"/>
    <w:rsid w:val="0077757E"/>
    <w:rsid w:val="00780C90"/>
    <w:rsid w:val="00780F2B"/>
    <w:rsid w:val="00781C01"/>
    <w:rsid w:val="00782112"/>
    <w:rsid w:val="007873CA"/>
    <w:rsid w:val="00795E18"/>
    <w:rsid w:val="00796346"/>
    <w:rsid w:val="00796618"/>
    <w:rsid w:val="007B04B9"/>
    <w:rsid w:val="007B07E8"/>
    <w:rsid w:val="007B45E2"/>
    <w:rsid w:val="007B49D0"/>
    <w:rsid w:val="007B5EE3"/>
    <w:rsid w:val="007B60C8"/>
    <w:rsid w:val="007C03C1"/>
    <w:rsid w:val="007C1B19"/>
    <w:rsid w:val="007C2166"/>
    <w:rsid w:val="007C3010"/>
    <w:rsid w:val="007C643A"/>
    <w:rsid w:val="007D156D"/>
    <w:rsid w:val="007E443A"/>
    <w:rsid w:val="007E5712"/>
    <w:rsid w:val="007F0A93"/>
    <w:rsid w:val="00801144"/>
    <w:rsid w:val="0080135E"/>
    <w:rsid w:val="00803F1B"/>
    <w:rsid w:val="00804380"/>
    <w:rsid w:val="00805BA9"/>
    <w:rsid w:val="008065BC"/>
    <w:rsid w:val="00810EBC"/>
    <w:rsid w:val="00813E73"/>
    <w:rsid w:val="00817BBE"/>
    <w:rsid w:val="00823FBE"/>
    <w:rsid w:val="00834ED1"/>
    <w:rsid w:val="008371F6"/>
    <w:rsid w:val="00840781"/>
    <w:rsid w:val="00840844"/>
    <w:rsid w:val="008456F4"/>
    <w:rsid w:val="00845DDD"/>
    <w:rsid w:val="008464E7"/>
    <w:rsid w:val="00846F0F"/>
    <w:rsid w:val="00847A0A"/>
    <w:rsid w:val="00847FC3"/>
    <w:rsid w:val="0085051D"/>
    <w:rsid w:val="0085301A"/>
    <w:rsid w:val="008538EF"/>
    <w:rsid w:val="00854E29"/>
    <w:rsid w:val="00861A76"/>
    <w:rsid w:val="00861C04"/>
    <w:rsid w:val="00862190"/>
    <w:rsid w:val="00862EA9"/>
    <w:rsid w:val="0086632C"/>
    <w:rsid w:val="00866E58"/>
    <w:rsid w:val="00871800"/>
    <w:rsid w:val="00871B14"/>
    <w:rsid w:val="008736DA"/>
    <w:rsid w:val="00876662"/>
    <w:rsid w:val="008778F6"/>
    <w:rsid w:val="008864E6"/>
    <w:rsid w:val="00886A3F"/>
    <w:rsid w:val="008926B9"/>
    <w:rsid w:val="0089359C"/>
    <w:rsid w:val="008A09BF"/>
    <w:rsid w:val="008A1222"/>
    <w:rsid w:val="008A3026"/>
    <w:rsid w:val="008A38FB"/>
    <w:rsid w:val="008C2A0A"/>
    <w:rsid w:val="008C4893"/>
    <w:rsid w:val="008D1DAC"/>
    <w:rsid w:val="008E0401"/>
    <w:rsid w:val="008E0E2D"/>
    <w:rsid w:val="008E5A3E"/>
    <w:rsid w:val="008E70A0"/>
    <w:rsid w:val="008F0B4B"/>
    <w:rsid w:val="008F4A63"/>
    <w:rsid w:val="008F56B7"/>
    <w:rsid w:val="008F661C"/>
    <w:rsid w:val="00911F21"/>
    <w:rsid w:val="009124AF"/>
    <w:rsid w:val="00920278"/>
    <w:rsid w:val="009262EF"/>
    <w:rsid w:val="0093672C"/>
    <w:rsid w:val="00936DA7"/>
    <w:rsid w:val="00937561"/>
    <w:rsid w:val="00941324"/>
    <w:rsid w:val="00945A50"/>
    <w:rsid w:val="009463BD"/>
    <w:rsid w:val="00946A73"/>
    <w:rsid w:val="009504A5"/>
    <w:rsid w:val="009608AC"/>
    <w:rsid w:val="0096149C"/>
    <w:rsid w:val="00964CFF"/>
    <w:rsid w:val="0097097F"/>
    <w:rsid w:val="009747D6"/>
    <w:rsid w:val="009747FC"/>
    <w:rsid w:val="009832BB"/>
    <w:rsid w:val="00993904"/>
    <w:rsid w:val="00994AB8"/>
    <w:rsid w:val="00994F53"/>
    <w:rsid w:val="0099668A"/>
    <w:rsid w:val="009A0E08"/>
    <w:rsid w:val="009A2ED4"/>
    <w:rsid w:val="009A4C82"/>
    <w:rsid w:val="009A5C50"/>
    <w:rsid w:val="009B0198"/>
    <w:rsid w:val="009B4B64"/>
    <w:rsid w:val="009C0F3C"/>
    <w:rsid w:val="009C1165"/>
    <w:rsid w:val="009C2303"/>
    <w:rsid w:val="009C50B5"/>
    <w:rsid w:val="009C6C54"/>
    <w:rsid w:val="009C7368"/>
    <w:rsid w:val="009D5380"/>
    <w:rsid w:val="009D7A5F"/>
    <w:rsid w:val="009E1102"/>
    <w:rsid w:val="009E1279"/>
    <w:rsid w:val="009E4028"/>
    <w:rsid w:val="009E7F48"/>
    <w:rsid w:val="009F13BC"/>
    <w:rsid w:val="00A052EE"/>
    <w:rsid w:val="00A105F3"/>
    <w:rsid w:val="00A1166C"/>
    <w:rsid w:val="00A13671"/>
    <w:rsid w:val="00A15034"/>
    <w:rsid w:val="00A1593C"/>
    <w:rsid w:val="00A22A60"/>
    <w:rsid w:val="00A258D1"/>
    <w:rsid w:val="00A30CE5"/>
    <w:rsid w:val="00A333E4"/>
    <w:rsid w:val="00A342C1"/>
    <w:rsid w:val="00A350E5"/>
    <w:rsid w:val="00A44DB3"/>
    <w:rsid w:val="00A45E96"/>
    <w:rsid w:val="00A468EB"/>
    <w:rsid w:val="00A46B16"/>
    <w:rsid w:val="00A60272"/>
    <w:rsid w:val="00A61FA2"/>
    <w:rsid w:val="00A621AA"/>
    <w:rsid w:val="00A621F0"/>
    <w:rsid w:val="00A62E4F"/>
    <w:rsid w:val="00A63170"/>
    <w:rsid w:val="00A6710E"/>
    <w:rsid w:val="00A74458"/>
    <w:rsid w:val="00A7788E"/>
    <w:rsid w:val="00A824DE"/>
    <w:rsid w:val="00A84872"/>
    <w:rsid w:val="00A84A66"/>
    <w:rsid w:val="00A8503D"/>
    <w:rsid w:val="00A93189"/>
    <w:rsid w:val="00A95054"/>
    <w:rsid w:val="00A9570A"/>
    <w:rsid w:val="00A965D8"/>
    <w:rsid w:val="00A96912"/>
    <w:rsid w:val="00A96BB5"/>
    <w:rsid w:val="00AA2608"/>
    <w:rsid w:val="00AA3AF6"/>
    <w:rsid w:val="00AA4107"/>
    <w:rsid w:val="00AA68E9"/>
    <w:rsid w:val="00AB2076"/>
    <w:rsid w:val="00AB208B"/>
    <w:rsid w:val="00AB3FA4"/>
    <w:rsid w:val="00AB5580"/>
    <w:rsid w:val="00AB61F2"/>
    <w:rsid w:val="00AC30B9"/>
    <w:rsid w:val="00AC3225"/>
    <w:rsid w:val="00AD0CBA"/>
    <w:rsid w:val="00AD5373"/>
    <w:rsid w:val="00AD5C05"/>
    <w:rsid w:val="00AD726B"/>
    <w:rsid w:val="00AD7E08"/>
    <w:rsid w:val="00AE0C86"/>
    <w:rsid w:val="00AF063A"/>
    <w:rsid w:val="00AF3AF4"/>
    <w:rsid w:val="00AF5149"/>
    <w:rsid w:val="00AF64CC"/>
    <w:rsid w:val="00B00715"/>
    <w:rsid w:val="00B023E9"/>
    <w:rsid w:val="00B02DD8"/>
    <w:rsid w:val="00B05242"/>
    <w:rsid w:val="00B06767"/>
    <w:rsid w:val="00B06D82"/>
    <w:rsid w:val="00B13401"/>
    <w:rsid w:val="00B15569"/>
    <w:rsid w:val="00B15FE0"/>
    <w:rsid w:val="00B17073"/>
    <w:rsid w:val="00B20758"/>
    <w:rsid w:val="00B21DD5"/>
    <w:rsid w:val="00B23B1C"/>
    <w:rsid w:val="00B25847"/>
    <w:rsid w:val="00B25D19"/>
    <w:rsid w:val="00B326A5"/>
    <w:rsid w:val="00B32EC6"/>
    <w:rsid w:val="00B36D19"/>
    <w:rsid w:val="00B425B7"/>
    <w:rsid w:val="00B4433D"/>
    <w:rsid w:val="00B46287"/>
    <w:rsid w:val="00B46A1F"/>
    <w:rsid w:val="00B54789"/>
    <w:rsid w:val="00B767A1"/>
    <w:rsid w:val="00B84394"/>
    <w:rsid w:val="00B84CC3"/>
    <w:rsid w:val="00B9337F"/>
    <w:rsid w:val="00B95010"/>
    <w:rsid w:val="00B96A53"/>
    <w:rsid w:val="00B97AE3"/>
    <w:rsid w:val="00BA0C7A"/>
    <w:rsid w:val="00BA0CD3"/>
    <w:rsid w:val="00BA53BC"/>
    <w:rsid w:val="00BA5766"/>
    <w:rsid w:val="00BB36B8"/>
    <w:rsid w:val="00BB5825"/>
    <w:rsid w:val="00BC01B5"/>
    <w:rsid w:val="00BC76D8"/>
    <w:rsid w:val="00BD1361"/>
    <w:rsid w:val="00BD58E0"/>
    <w:rsid w:val="00BD7791"/>
    <w:rsid w:val="00BE196B"/>
    <w:rsid w:val="00BE1E3C"/>
    <w:rsid w:val="00BE3D08"/>
    <w:rsid w:val="00BE6C10"/>
    <w:rsid w:val="00BF219C"/>
    <w:rsid w:val="00BF5823"/>
    <w:rsid w:val="00C0335C"/>
    <w:rsid w:val="00C07788"/>
    <w:rsid w:val="00C10B8C"/>
    <w:rsid w:val="00C11A17"/>
    <w:rsid w:val="00C13029"/>
    <w:rsid w:val="00C13382"/>
    <w:rsid w:val="00C217C5"/>
    <w:rsid w:val="00C2255E"/>
    <w:rsid w:val="00C25116"/>
    <w:rsid w:val="00C31B6F"/>
    <w:rsid w:val="00C327B3"/>
    <w:rsid w:val="00C327DF"/>
    <w:rsid w:val="00C37FF0"/>
    <w:rsid w:val="00C42372"/>
    <w:rsid w:val="00C42FBC"/>
    <w:rsid w:val="00C43168"/>
    <w:rsid w:val="00C45860"/>
    <w:rsid w:val="00C47DD6"/>
    <w:rsid w:val="00C53290"/>
    <w:rsid w:val="00C55A25"/>
    <w:rsid w:val="00C5681A"/>
    <w:rsid w:val="00C62E01"/>
    <w:rsid w:val="00C63EFD"/>
    <w:rsid w:val="00C65B5D"/>
    <w:rsid w:val="00C74405"/>
    <w:rsid w:val="00C77283"/>
    <w:rsid w:val="00C81DBC"/>
    <w:rsid w:val="00C83E24"/>
    <w:rsid w:val="00C84F19"/>
    <w:rsid w:val="00C95193"/>
    <w:rsid w:val="00C96655"/>
    <w:rsid w:val="00C9720A"/>
    <w:rsid w:val="00C978E7"/>
    <w:rsid w:val="00C97AE6"/>
    <w:rsid w:val="00CA211C"/>
    <w:rsid w:val="00CA2D0E"/>
    <w:rsid w:val="00CA458E"/>
    <w:rsid w:val="00CA491F"/>
    <w:rsid w:val="00CA520B"/>
    <w:rsid w:val="00CA7280"/>
    <w:rsid w:val="00CB3263"/>
    <w:rsid w:val="00CB4C54"/>
    <w:rsid w:val="00CB6C53"/>
    <w:rsid w:val="00CC0FA5"/>
    <w:rsid w:val="00CC119E"/>
    <w:rsid w:val="00CC29A8"/>
    <w:rsid w:val="00CD5A03"/>
    <w:rsid w:val="00CD6319"/>
    <w:rsid w:val="00CE5936"/>
    <w:rsid w:val="00CF199C"/>
    <w:rsid w:val="00D028DE"/>
    <w:rsid w:val="00D067C4"/>
    <w:rsid w:val="00D1090D"/>
    <w:rsid w:val="00D121E2"/>
    <w:rsid w:val="00D12E71"/>
    <w:rsid w:val="00D141D2"/>
    <w:rsid w:val="00D14DDD"/>
    <w:rsid w:val="00D221BC"/>
    <w:rsid w:val="00D269FD"/>
    <w:rsid w:val="00D27D16"/>
    <w:rsid w:val="00D31919"/>
    <w:rsid w:val="00D32334"/>
    <w:rsid w:val="00D32D16"/>
    <w:rsid w:val="00D37870"/>
    <w:rsid w:val="00D40FBE"/>
    <w:rsid w:val="00D42BD9"/>
    <w:rsid w:val="00D437B8"/>
    <w:rsid w:val="00D46415"/>
    <w:rsid w:val="00D47EE4"/>
    <w:rsid w:val="00D5364B"/>
    <w:rsid w:val="00D540A2"/>
    <w:rsid w:val="00D57236"/>
    <w:rsid w:val="00D5736F"/>
    <w:rsid w:val="00D60565"/>
    <w:rsid w:val="00D669C2"/>
    <w:rsid w:val="00D66D40"/>
    <w:rsid w:val="00D82D8A"/>
    <w:rsid w:val="00D87BD5"/>
    <w:rsid w:val="00D87D51"/>
    <w:rsid w:val="00D901CD"/>
    <w:rsid w:val="00D91162"/>
    <w:rsid w:val="00D9396A"/>
    <w:rsid w:val="00DA43D4"/>
    <w:rsid w:val="00DA503F"/>
    <w:rsid w:val="00DB28D7"/>
    <w:rsid w:val="00DB2C5F"/>
    <w:rsid w:val="00DB3A5E"/>
    <w:rsid w:val="00DB3CE5"/>
    <w:rsid w:val="00DB6B1E"/>
    <w:rsid w:val="00DB7700"/>
    <w:rsid w:val="00DC12F3"/>
    <w:rsid w:val="00DC1AAD"/>
    <w:rsid w:val="00DC28DC"/>
    <w:rsid w:val="00DC3E12"/>
    <w:rsid w:val="00DC3EF2"/>
    <w:rsid w:val="00DC4A6D"/>
    <w:rsid w:val="00DC4C6F"/>
    <w:rsid w:val="00DC4EF5"/>
    <w:rsid w:val="00DD1066"/>
    <w:rsid w:val="00DD21EC"/>
    <w:rsid w:val="00DD32B2"/>
    <w:rsid w:val="00DD4D16"/>
    <w:rsid w:val="00DD6245"/>
    <w:rsid w:val="00DD7386"/>
    <w:rsid w:val="00DE1170"/>
    <w:rsid w:val="00DE1FD2"/>
    <w:rsid w:val="00DE22F9"/>
    <w:rsid w:val="00DE30F9"/>
    <w:rsid w:val="00DE704E"/>
    <w:rsid w:val="00DF4404"/>
    <w:rsid w:val="00DF5878"/>
    <w:rsid w:val="00E01C5D"/>
    <w:rsid w:val="00E01CAE"/>
    <w:rsid w:val="00E07E05"/>
    <w:rsid w:val="00E113A1"/>
    <w:rsid w:val="00E11D9C"/>
    <w:rsid w:val="00E16B9F"/>
    <w:rsid w:val="00E22225"/>
    <w:rsid w:val="00E242B8"/>
    <w:rsid w:val="00E26758"/>
    <w:rsid w:val="00E26C3A"/>
    <w:rsid w:val="00E270B9"/>
    <w:rsid w:val="00E278CA"/>
    <w:rsid w:val="00E31FCC"/>
    <w:rsid w:val="00E41A1A"/>
    <w:rsid w:val="00E47246"/>
    <w:rsid w:val="00E5019B"/>
    <w:rsid w:val="00E50985"/>
    <w:rsid w:val="00E55A25"/>
    <w:rsid w:val="00E56008"/>
    <w:rsid w:val="00E56A30"/>
    <w:rsid w:val="00E60D7C"/>
    <w:rsid w:val="00E639A5"/>
    <w:rsid w:val="00E647A9"/>
    <w:rsid w:val="00E64F43"/>
    <w:rsid w:val="00E66126"/>
    <w:rsid w:val="00E725A6"/>
    <w:rsid w:val="00E74C40"/>
    <w:rsid w:val="00E80D58"/>
    <w:rsid w:val="00E840D7"/>
    <w:rsid w:val="00E90A1D"/>
    <w:rsid w:val="00E90CD2"/>
    <w:rsid w:val="00EA0053"/>
    <w:rsid w:val="00EA6385"/>
    <w:rsid w:val="00EA71CF"/>
    <w:rsid w:val="00EA7B92"/>
    <w:rsid w:val="00EB047D"/>
    <w:rsid w:val="00EB265B"/>
    <w:rsid w:val="00EB66A3"/>
    <w:rsid w:val="00EC0321"/>
    <w:rsid w:val="00EC38FA"/>
    <w:rsid w:val="00EC51CF"/>
    <w:rsid w:val="00EC5441"/>
    <w:rsid w:val="00ED2D15"/>
    <w:rsid w:val="00EE3C8B"/>
    <w:rsid w:val="00EE52E3"/>
    <w:rsid w:val="00EF245D"/>
    <w:rsid w:val="00EF4177"/>
    <w:rsid w:val="00F023A5"/>
    <w:rsid w:val="00F0708A"/>
    <w:rsid w:val="00F127A4"/>
    <w:rsid w:val="00F1677F"/>
    <w:rsid w:val="00F210A0"/>
    <w:rsid w:val="00F2601F"/>
    <w:rsid w:val="00F327A1"/>
    <w:rsid w:val="00F343E2"/>
    <w:rsid w:val="00F34A0F"/>
    <w:rsid w:val="00F3696E"/>
    <w:rsid w:val="00F419D6"/>
    <w:rsid w:val="00F41DB9"/>
    <w:rsid w:val="00F42647"/>
    <w:rsid w:val="00F42C43"/>
    <w:rsid w:val="00F42C4B"/>
    <w:rsid w:val="00F44B4B"/>
    <w:rsid w:val="00F46F42"/>
    <w:rsid w:val="00F508E4"/>
    <w:rsid w:val="00F5221F"/>
    <w:rsid w:val="00F5484D"/>
    <w:rsid w:val="00F56677"/>
    <w:rsid w:val="00F57A79"/>
    <w:rsid w:val="00F622A8"/>
    <w:rsid w:val="00F711FD"/>
    <w:rsid w:val="00F74B3C"/>
    <w:rsid w:val="00F75F9A"/>
    <w:rsid w:val="00F83999"/>
    <w:rsid w:val="00F8495E"/>
    <w:rsid w:val="00F8774E"/>
    <w:rsid w:val="00F90309"/>
    <w:rsid w:val="00F93D9D"/>
    <w:rsid w:val="00F946D7"/>
    <w:rsid w:val="00F94C64"/>
    <w:rsid w:val="00FA008A"/>
    <w:rsid w:val="00FA2782"/>
    <w:rsid w:val="00FA2CF6"/>
    <w:rsid w:val="00FA4CC4"/>
    <w:rsid w:val="00FA5229"/>
    <w:rsid w:val="00FA7610"/>
    <w:rsid w:val="00FB3B9F"/>
    <w:rsid w:val="00FB413F"/>
    <w:rsid w:val="00FB6EC3"/>
    <w:rsid w:val="00FB7722"/>
    <w:rsid w:val="00FC2DC8"/>
    <w:rsid w:val="00FC4E26"/>
    <w:rsid w:val="00FC54F4"/>
    <w:rsid w:val="00FC5775"/>
    <w:rsid w:val="00FC5F3E"/>
    <w:rsid w:val="00FC788C"/>
    <w:rsid w:val="00FD64C5"/>
    <w:rsid w:val="00FD694C"/>
    <w:rsid w:val="00FE05C4"/>
    <w:rsid w:val="00FE0BF5"/>
    <w:rsid w:val="00FE4822"/>
    <w:rsid w:val="00FF0BB6"/>
    <w:rsid w:val="00FF14CD"/>
    <w:rsid w:val="00FF3E1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98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F210A0"/>
    <w:pPr>
      <w:ind w:leftChars="400" w:left="840"/>
    </w:pPr>
  </w:style>
  <w:style w:type="table" w:styleId="a8">
    <w:name w:val="Table Grid"/>
    <w:basedOn w:val="a1"/>
    <w:uiPriority w:val="39"/>
    <w:rsid w:val="008F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4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964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964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4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43F"/>
    <w:rPr>
      <w:b/>
      <w:bCs/>
    </w:rPr>
  </w:style>
  <w:style w:type="paragraph" w:styleId="af0">
    <w:name w:val="Revision"/>
    <w:hidden/>
    <w:uiPriority w:val="99"/>
    <w:semiHidden/>
    <w:rsid w:val="0059643F"/>
  </w:style>
  <w:style w:type="paragraph" w:styleId="af1">
    <w:name w:val="Note Heading"/>
    <w:basedOn w:val="a"/>
    <w:next w:val="a"/>
    <w:link w:val="af2"/>
    <w:uiPriority w:val="99"/>
    <w:unhideWhenUsed/>
    <w:rsid w:val="00B06767"/>
    <w:pPr>
      <w:jc w:val="center"/>
    </w:pPr>
    <w:rPr>
      <w:rFonts w:ascii="ＭＳ Ｐ明朝" w:hAnsi="ＭＳ Ｐ明朝"/>
      <w:sz w:val="22"/>
    </w:rPr>
  </w:style>
  <w:style w:type="character" w:customStyle="1" w:styleId="af2">
    <w:name w:val="記 (文字)"/>
    <w:basedOn w:val="a0"/>
    <w:link w:val="af1"/>
    <w:uiPriority w:val="99"/>
    <w:rsid w:val="00B06767"/>
    <w:rPr>
      <w:rFonts w:ascii="ＭＳ Ｐ明朝" w:hAnsi="ＭＳ Ｐ明朝"/>
      <w:sz w:val="22"/>
    </w:rPr>
  </w:style>
  <w:style w:type="paragraph" w:styleId="af3">
    <w:name w:val="Closing"/>
    <w:basedOn w:val="a"/>
    <w:link w:val="af4"/>
    <w:uiPriority w:val="99"/>
    <w:unhideWhenUsed/>
    <w:rsid w:val="00B06767"/>
    <w:pPr>
      <w:jc w:val="right"/>
    </w:pPr>
    <w:rPr>
      <w:rFonts w:ascii="ＭＳ Ｐ明朝" w:hAnsi="ＭＳ Ｐ明朝"/>
      <w:sz w:val="22"/>
    </w:rPr>
  </w:style>
  <w:style w:type="character" w:customStyle="1" w:styleId="af4">
    <w:name w:val="結語 (文字)"/>
    <w:basedOn w:val="a0"/>
    <w:link w:val="af3"/>
    <w:uiPriority w:val="99"/>
    <w:rsid w:val="00B06767"/>
    <w:rPr>
      <w:rFonts w:ascii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9433-0AB5-4B1C-BDBC-FB4FFCF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1:18:00Z</dcterms:created>
  <dcterms:modified xsi:type="dcterms:W3CDTF">2026-04-03T01:18:00Z</dcterms:modified>
</cp:coreProperties>
</file>